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EDB3" w14:textId="77777777" w:rsidR="00675454" w:rsidRPr="006B5764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Hlk57249994"/>
    </w:p>
    <w:p w14:paraId="1D5EB070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4A38C4E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14A8173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EEF2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F8F68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D6C4A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00EC0" w14:textId="78F0BAE7" w:rsidR="00675454" w:rsidRPr="00656C16" w:rsidRDefault="00675454" w:rsidP="0067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 w:rsidR="00C240AA" w:rsidRPr="00656C16">
        <w:rPr>
          <w:rFonts w:ascii="Times New Roman" w:hAnsi="Times New Roman" w:cs="Times New Roman"/>
          <w:sz w:val="32"/>
          <w:szCs w:val="24"/>
        </w:rPr>
        <w:t xml:space="preserve"> </w:t>
      </w:r>
      <w:r w:rsidR="00FD21A7"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программирование</w:t>
      </w:r>
    </w:p>
    <w:p w14:paraId="2342BA9C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E7888" w14:textId="77AA2387" w:rsidR="00675454" w:rsidRPr="00656C16" w:rsidRDefault="00C240AA" w:rsidP="00C240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</w:t>
      </w:r>
    </w:p>
    <w:p w14:paraId="32C2BE57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CEDA3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7ACDC" w14:textId="77777777" w:rsidR="00C240AA" w:rsidRPr="00656C16" w:rsidRDefault="00C240AA" w:rsidP="00C240AA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56C16">
        <w:rPr>
          <w:rFonts w:ascii="Times New Roman" w:hAnsi="Times New Roman" w:cs="Times New Roman"/>
          <w:b/>
          <w:sz w:val="36"/>
          <w:szCs w:val="24"/>
        </w:rPr>
        <w:t>Лабораторная работа №1</w:t>
      </w:r>
    </w:p>
    <w:p w14:paraId="01C62B6A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6"/>
          <w:szCs w:val="24"/>
          <w:lang w:eastAsia="zh-CN"/>
        </w:rPr>
      </w:pPr>
    </w:p>
    <w:p w14:paraId="731EED4C" w14:textId="77777777" w:rsidR="006D4B5C" w:rsidRPr="00656C16" w:rsidRDefault="006D4B5C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7B336" w14:textId="77777777" w:rsidR="00675454" w:rsidRPr="00BC55EB" w:rsidRDefault="00675454" w:rsidP="00DF2A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14:paraId="433325B7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3AA424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30A223E" w14:textId="3EC3BE46" w:rsidR="00675454" w:rsidRPr="00656C16" w:rsidRDefault="00675454" w:rsidP="006754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14:paraId="6E6E982D" w14:textId="2DEEFD8D" w:rsidR="00675454" w:rsidRDefault="00675454" w:rsidP="00675454">
      <w:pPr>
        <w:spacing w:after="0" w:line="240" w:lineRule="auto"/>
        <w:ind w:left="4200" w:right="56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 Цзыхань</w:t>
      </w:r>
    </w:p>
    <w:p w14:paraId="513ADE9D" w14:textId="6BECD99E" w:rsidR="00DF2A7C" w:rsidRPr="00656C16" w:rsidRDefault="00DF2A7C" w:rsidP="00675454">
      <w:pPr>
        <w:spacing w:after="0" w:line="240" w:lineRule="auto"/>
        <w:ind w:left="4200" w:right="56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 Ахмед</w:t>
      </w:r>
    </w:p>
    <w:p w14:paraId="701314EF" w14:textId="76675ACB" w:rsidR="00675454" w:rsidRPr="00656C16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33201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131601" w14:textId="77777777" w:rsidR="00675454" w:rsidRPr="00656C16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3FEA2" w14:textId="77777777" w:rsidR="00675454" w:rsidRPr="00656C16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кт-Петербург</w:t>
      </w:r>
    </w:p>
    <w:p w14:paraId="64C88451" w14:textId="29372A36" w:rsidR="00FC0B8E" w:rsidRPr="00656C16" w:rsidRDefault="00675454" w:rsidP="00387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6D4B5C"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t>г.</w:t>
      </w:r>
      <w:bookmarkEnd w:id="0"/>
    </w:p>
    <w:p w14:paraId="33F27063" w14:textId="6F54EFD8" w:rsidR="00CD769B" w:rsidRPr="00656C16" w:rsidRDefault="00FC0B8E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писание решаемой задачи</w:t>
      </w:r>
    </w:p>
    <w:p w14:paraId="61F312C0" w14:textId="4AE0995F" w:rsidR="00FC0B8E" w:rsidRPr="00656C16" w:rsidRDefault="00286BDF" w:rsidP="00286BDF">
      <w:pPr>
        <w:pStyle w:val="a3"/>
        <w:numPr>
          <w:ilvl w:val="0"/>
          <w:numId w:val="11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языке 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Cи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писать консольную программу lab1.c, решающую задачу, указанную в (см. ниже).</w:t>
      </w:r>
    </w:p>
    <w:p w14:paraId="72D63AB0" w14:textId="69058EB8" w:rsidR="00286BDF" w:rsidRPr="00656C16" w:rsidRDefault="00286BDF" w:rsidP="00286BDF">
      <w:pPr>
        <w:pStyle w:val="a3"/>
        <w:numPr>
          <w:ilvl w:val="0"/>
          <w:numId w:val="11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мпилировать написанную программу без использования автоматического распараллеливания с помощью следующей команды: /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home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user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gcc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O3 -Wall -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Werror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o lab1-seq lab1.c</w:t>
      </w:r>
    </w:p>
    <w:p w14:paraId="6637FAEC" w14:textId="125AD626" w:rsidR="00286BDF" w:rsidRPr="00656C16" w:rsidRDefault="00286BDF" w:rsidP="00286BDF">
      <w:pPr>
        <w:pStyle w:val="a3"/>
        <w:numPr>
          <w:ilvl w:val="0"/>
          <w:numId w:val="11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компилировать написанную программу, используя встроенное в 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gcc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дство автоматического распараллеливания 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Graphite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помощью следующей команды “/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home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user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gcc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O3 -Wall -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Werror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ﬂoopparallelize-all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ftree-parallelize-loops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=K lab1.c -o lab1-par-K” (переменной K поочерёдно присвоить хотя бы 4 значения: 1, меньше числа физических ядер, равное числу физических ядер и больше числа физических ядер).</w:t>
      </w:r>
    </w:p>
    <w:p w14:paraId="326D8CF5" w14:textId="669F7A87" w:rsidR="00286BDF" w:rsidRPr="00656C16" w:rsidRDefault="00286BDF" w:rsidP="00286BDF">
      <w:pPr>
        <w:pStyle w:val="a3"/>
        <w:spacing w:after="0" w:line="240" w:lineRule="auto"/>
        <w:ind w:left="80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езультате получится одна 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нераспараллеленная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грамма и четыре или более распараллеленных.</w:t>
      </w:r>
    </w:p>
    <w:p w14:paraId="7BCE6833" w14:textId="6D3EB8C6" w:rsidR="00286BDF" w:rsidRPr="00656C16" w:rsidRDefault="00286BDF" w:rsidP="00286BDF">
      <w:pPr>
        <w:pStyle w:val="a3"/>
        <w:numPr>
          <w:ilvl w:val="0"/>
          <w:numId w:val="11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ускать файл lab1-seq из командной строки, увеличивая значения N до значения N1, при котором время выполнения превысит 0.01 с. Подобным образом найти значение N=N2, при котором время выполнения превысит 5 с.</w:t>
      </w:r>
    </w:p>
    <w:p w14:paraId="34042C67" w14:textId="77777777" w:rsidR="00286BDF" w:rsidRPr="00656C16" w:rsidRDefault="00286BDF" w:rsidP="00286BDF">
      <w:pPr>
        <w:pStyle w:val="a3"/>
        <w:numPr>
          <w:ilvl w:val="0"/>
          <w:numId w:val="11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уя найденные значения N1 и N2, выполнить следующие эксперименты (для автоматизации проведения экспериментов рекомендуется написать скрипт):</w:t>
      </w:r>
    </w:p>
    <w:p w14:paraId="1F284004" w14:textId="77777777" w:rsidR="00286BDF" w:rsidRPr="00656C16" w:rsidRDefault="00286BDF" w:rsidP="00286BDF">
      <w:pPr>
        <w:pStyle w:val="a3"/>
        <w:spacing w:after="0" w:line="240" w:lineRule="auto"/>
        <w:ind w:left="80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запускать lab1-seq для значений N = N1, N1 + ∆, N1 + 2∆, N1 + 3∆, </w:t>
      </w:r>
      <w:proofErr w:type="gram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. . . ,</w:t>
      </w:r>
      <w:proofErr w:type="gram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2 и записывать получающиеся значения времени 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delta_ms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N) в функцию 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seq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(N);</w:t>
      </w:r>
    </w:p>
    <w:p w14:paraId="662CA6B4" w14:textId="77777777" w:rsidR="00286BDF" w:rsidRPr="00656C16" w:rsidRDefault="00286BDF" w:rsidP="00286BDF">
      <w:pPr>
        <w:pStyle w:val="a3"/>
        <w:spacing w:after="0" w:line="240" w:lineRule="auto"/>
        <w:ind w:left="80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запускать lab1-par-K для значений N = N1, N1 + ∆, N1 + 2∆, N1 + 3∆, </w:t>
      </w:r>
      <w:proofErr w:type="gram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. . . ,</w:t>
      </w:r>
      <w:proofErr w:type="gram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2 и записывать получающиеся значения времени 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delta_ms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N) в функцию 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par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− K(N);</w:t>
      </w:r>
    </w:p>
    <w:p w14:paraId="279347BE" w14:textId="444885F0" w:rsidR="00286BDF" w:rsidRPr="00656C16" w:rsidRDefault="00286BDF" w:rsidP="00286BDF">
      <w:pPr>
        <w:pStyle w:val="a3"/>
        <w:spacing w:after="0" w:line="240" w:lineRule="auto"/>
        <w:ind w:left="80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значение ∆ выбрать так: ∆ = (N2 − N1)/10.</w:t>
      </w:r>
    </w:p>
    <w:p w14:paraId="1B33AD1F" w14:textId="64F6C251" w:rsidR="00286BDF" w:rsidRPr="00656C16" w:rsidRDefault="00286BDF" w:rsidP="00286BDF">
      <w:pPr>
        <w:pStyle w:val="a3"/>
        <w:numPr>
          <w:ilvl w:val="0"/>
          <w:numId w:val="11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сти верификацию значения X. Добавить в конец цикла вывод значения X и изменить количество экспериментов на 5. Сравнить значения X для распараллеленной программы и не распараллеленной.</w:t>
      </w:r>
    </w:p>
    <w:p w14:paraId="5AF32EE4" w14:textId="6969428A" w:rsidR="00286BDF" w:rsidRPr="00656C16" w:rsidRDefault="00286BDF" w:rsidP="00286BDF">
      <w:pPr>
        <w:pStyle w:val="a3"/>
        <w:numPr>
          <w:ilvl w:val="0"/>
          <w:numId w:val="11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Найти вычислительную сложность алгоритма до и после распараллеливания, сравнить полученные результаты.</w:t>
      </w:r>
    </w:p>
    <w:p w14:paraId="3C236620" w14:textId="35676941" w:rsidR="00286BDF" w:rsidRPr="00656C16" w:rsidRDefault="00286BDF" w:rsidP="00286BD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указанный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вопрос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:</w:t>
      </w:r>
    </w:p>
    <w:p w14:paraId="6862979B" w14:textId="1319585D" w:rsidR="00286BDF" w:rsidRPr="00656C16" w:rsidRDefault="00286BDF" w:rsidP="00286BD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</w: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ab/>
        <w:t>A = 2 × 7 = 14</w:t>
      </w:r>
    </w:p>
    <w:p w14:paraId="7498BAA5" w14:textId="6A6D1B83" w:rsidR="002B6108" w:rsidRPr="00656C16" w:rsidRDefault="002B6108" w:rsidP="002B6108">
      <w:pPr>
        <w:pStyle w:val="a3"/>
        <w:numPr>
          <w:ilvl w:val="0"/>
          <w:numId w:val="12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Этап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Generate.  M1(1-14), M2(1-140)</w:t>
      </w:r>
    </w:p>
    <w:p w14:paraId="1C7DAB03" w14:textId="77777777" w:rsidR="000456E5" w:rsidRPr="00656C16" w:rsidRDefault="002B6108" w:rsidP="000456E5">
      <w:pPr>
        <w:pStyle w:val="a3"/>
        <w:numPr>
          <w:ilvl w:val="0"/>
          <w:numId w:val="12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тап </w:t>
      </w: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p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456E5"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14:paraId="799A086E" w14:textId="70DAFF36" w:rsidR="000456E5" w:rsidRPr="00656C16" w:rsidRDefault="000456E5" w:rsidP="000456E5">
      <w:pPr>
        <w:pStyle w:val="a3"/>
        <w:spacing w:after="0" w:line="240" w:lineRule="auto"/>
        <w:ind w:leftChars="679" w:left="1494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656C16">
        <w:rPr>
          <w:rFonts w:ascii="Times New Roman" w:hAnsi="Times New Roman" w:cs="Times New Roman"/>
        </w:rPr>
        <w:t xml:space="preserve"> </w:t>
      </w:r>
      <w:r w:rsidR="002B6108"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Экспонента квадратного корня</w:t>
      </w:r>
    </w:p>
    <w:p w14:paraId="261EC4F4" w14:textId="1B612A22" w:rsidR="000456E5" w:rsidRPr="00656C16" w:rsidRDefault="000456E5" w:rsidP="000456E5">
      <w:pPr>
        <w:pStyle w:val="a3"/>
        <w:spacing w:after="0" w:line="240" w:lineRule="auto"/>
        <w:ind w:leftChars="679" w:left="1494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Десятичный логарифм, возведенный в степень </w:t>
      </w: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</w:t>
      </w:r>
    </w:p>
    <w:p w14:paraId="58F05B4C" w14:textId="2D49D47D" w:rsidR="002B6108" w:rsidRPr="00656C16" w:rsidRDefault="002B6108" w:rsidP="002B6108">
      <w:pPr>
        <w:pStyle w:val="a3"/>
        <w:numPr>
          <w:ilvl w:val="0"/>
          <w:numId w:val="12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Этап</w:t>
      </w: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Merg</w:t>
      </w:r>
      <w:r w:rsidRPr="00DE13A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e.  </w:t>
      </w:r>
      <w:r w:rsidR="000456E5"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Деление</w:t>
      </w:r>
      <w:r w:rsidR="000456E5" w:rsidRPr="00DE13A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(</w:t>
      </w:r>
      <w:proofErr w:type="gramStart"/>
      <w:r w:rsidR="000456E5"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 w:rsidR="000456E5" w:rsidRPr="00DE13A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</w:t>
      </w:r>
      <w:r w:rsidR="000456E5"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0456E5" w:rsidRPr="00DE13A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</w:t>
      </w:r>
      <w:proofErr w:type="gramEnd"/>
      <w:r w:rsidR="000456E5" w:rsidRPr="00DE13A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M2[</w:t>
      </w:r>
      <w:proofErr w:type="spellStart"/>
      <w:r w:rsidR="000456E5" w:rsidRPr="00DE13A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</w:t>
      </w:r>
      <w:proofErr w:type="spellEnd"/>
      <w:r w:rsidR="000456E5" w:rsidRPr="00DE13A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] = M1[</w:t>
      </w:r>
      <w:proofErr w:type="spellStart"/>
      <w:r w:rsidR="000456E5" w:rsidRPr="00DE13A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</w:t>
      </w:r>
      <w:proofErr w:type="spellEnd"/>
      <w:r w:rsidR="000456E5" w:rsidRPr="00DE13A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]/M2[</w:t>
      </w:r>
      <w:proofErr w:type="spellStart"/>
      <w:r w:rsidR="000456E5" w:rsidRPr="00DE13A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</w:t>
      </w:r>
      <w:proofErr w:type="spellEnd"/>
      <w:r w:rsidR="000456E5" w:rsidRPr="00DE13A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])</w:t>
      </w:r>
    </w:p>
    <w:p w14:paraId="1F4C5054" w14:textId="41551F85" w:rsidR="002B6108" w:rsidRPr="00656C16" w:rsidRDefault="002B6108" w:rsidP="002B6108">
      <w:pPr>
        <w:pStyle w:val="a3"/>
        <w:numPr>
          <w:ilvl w:val="0"/>
          <w:numId w:val="12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тап </w:t>
      </w: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ort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656C16">
        <w:rPr>
          <w:rFonts w:ascii="Times New Roman" w:hAnsi="Times New Roman" w:cs="Times New Roman"/>
        </w:rPr>
        <w:t xml:space="preserve">  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Сортировка расчёской (</w:t>
      </w: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omb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ort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14:paraId="039EAF66" w14:textId="79350FF2" w:rsidR="001A290C" w:rsidRPr="00656C16" w:rsidRDefault="002B6108" w:rsidP="002B6108">
      <w:pPr>
        <w:pStyle w:val="a3"/>
        <w:numPr>
          <w:ilvl w:val="0"/>
          <w:numId w:val="12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Этап</w:t>
      </w:r>
      <w:proofErr w:type="spellEnd"/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Reduce.</w:t>
      </w:r>
    </w:p>
    <w:p w14:paraId="7B800462" w14:textId="21AE71E6" w:rsidR="002B6108" w:rsidRPr="00656C16" w:rsidRDefault="001A290C" w:rsidP="001A2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br w:type="page"/>
      </w:r>
    </w:p>
    <w:p w14:paraId="188632BB" w14:textId="33FE7AA6" w:rsidR="00FC0B8E" w:rsidRPr="00656C16" w:rsidRDefault="006F4D1B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lastRenderedPageBreak/>
        <w:t>лабораторная</w:t>
      </w:r>
      <w:proofErr w:type="spellEnd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среда</w:t>
      </w:r>
      <w:proofErr w:type="spellEnd"/>
    </w:p>
    <w:p w14:paraId="2E95C3A5" w14:textId="77777777" w:rsidR="00292028" w:rsidRDefault="00292028" w:rsidP="006F4D1B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29202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ntel(R) Xeon(R) CPU @ 2.20GHz</w:t>
      </w:r>
    </w:p>
    <w:p w14:paraId="09EFEECD" w14:textId="0D19B732" w:rsidR="001A290C" w:rsidRPr="00656C16" w:rsidRDefault="000C6998" w:rsidP="006F4D1B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entOS7</w:t>
      </w:r>
      <w:r w:rsidR="0029202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</w:p>
    <w:p w14:paraId="0520FF77" w14:textId="06A61FCA" w:rsidR="001A290C" w:rsidRPr="00656C16" w:rsidRDefault="001A290C" w:rsidP="006F4D1B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gcc</w:t>
      </w:r>
      <w:proofErr w:type="spellEnd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version </w:t>
      </w:r>
      <w:r w:rsidR="00292028" w:rsidRPr="0029202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4.8.5</w:t>
      </w:r>
    </w:p>
    <w:p w14:paraId="49096736" w14:textId="5C297A02" w:rsidR="006F4D1B" w:rsidRPr="00656C16" w:rsidRDefault="00AC2C1A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ab1.c</w:t>
      </w:r>
    </w:p>
    <w:p w14:paraId="09BE69AF" w14:textId="6911DD06" w:rsidR="00AC2C1A" w:rsidRPr="00656C16" w:rsidRDefault="00DE13A3" w:rsidP="00AC2C1A">
      <w:pPr>
        <w:pStyle w:val="a3"/>
        <w:spacing w:after="0" w:line="240" w:lineRule="auto"/>
        <w:ind w:left="420" w:firstLineChars="0" w:firstLine="0"/>
        <w:contextualSpacing/>
        <w:rPr>
          <w:rFonts w:ascii="Times New Roman" w:eastAsia="Times New Roman" w:hAnsi="Times New Roman" w:cs="Times New Roman" w:hint="eastAsia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6D591561" wp14:editId="1D0FE226">
            <wp:extent cx="3910477" cy="5887843"/>
            <wp:effectExtent l="0" t="0" r="1270" b="5080"/>
            <wp:docPr id="18751361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3615" name="图片 1" descr="文本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64" cy="59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B136" w14:textId="40F25DBD" w:rsidR="00AC2C1A" w:rsidRPr="00656C16" w:rsidRDefault="00DE13A3" w:rsidP="00AC2C1A">
      <w:pPr>
        <w:pStyle w:val="a3"/>
        <w:spacing w:after="0" w:line="240" w:lineRule="auto"/>
        <w:ind w:left="420" w:firstLineChars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lastRenderedPageBreak/>
        <w:drawing>
          <wp:inline distT="0" distB="0" distL="0" distR="0" wp14:anchorId="2D0303F6" wp14:editId="1F083ADD">
            <wp:extent cx="3862013" cy="5196469"/>
            <wp:effectExtent l="0" t="0" r="0" b="0"/>
            <wp:docPr id="1946967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6758" name="图片 1946967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909" cy="52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FAE8" w14:textId="7CB85E91" w:rsidR="00AC2C1A" w:rsidRPr="00656C16" w:rsidRDefault="00F92442" w:rsidP="00FC0B8E">
      <w:pPr>
        <w:pStyle w:val="a3"/>
        <w:numPr>
          <w:ilvl w:val="0"/>
          <w:numId w:val="10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Содержание</w:t>
      </w:r>
      <w:proofErr w:type="spellEnd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отчета</w:t>
      </w:r>
      <w:proofErr w:type="spellEnd"/>
    </w:p>
    <w:p w14:paraId="32051351" w14:textId="14A86D42" w:rsidR="00F92442" w:rsidRPr="00656C16" w:rsidRDefault="00F92442" w:rsidP="0089305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N1 = </w:t>
      </w:r>
      <w:r w:rsidR="002A19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1020</w:t>
      </w:r>
    </w:p>
    <w:p w14:paraId="0FE52118" w14:textId="6993AB38" w:rsidR="00F92442" w:rsidRPr="00656C16" w:rsidRDefault="00F92442" w:rsidP="0089305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= </w:t>
      </w:r>
      <w:r w:rsidR="002A19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36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0000</w:t>
      </w:r>
    </w:p>
    <w:p w14:paraId="09E065E6" w14:textId="059CC5E4" w:rsidR="00F92442" w:rsidRPr="002A1926" w:rsidRDefault="0085168A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∆ = (</w:t>
      </w:r>
      <w:proofErr w:type="gramStart"/>
      <w:r w:rsidR="002A19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36</w:t>
      </w:r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>0000</w:t>
      </w:r>
      <w:r w:rsidR="00893052"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r w:rsidR="002A19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1020</w:t>
      </w:r>
      <w:proofErr w:type="gramEnd"/>
      <w:r w:rsidRPr="00656C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/ 10 = </w:t>
      </w:r>
      <w:r w:rsidR="002A1926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35898</w:t>
      </w:r>
    </w:p>
    <w:p w14:paraId="2485242C" w14:textId="4C3D7EF9" w:rsidR="00156793" w:rsidRPr="00656C16" w:rsidRDefault="002A1926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3D04AD" wp14:editId="6BAB24AA">
            <wp:extent cx="2977612" cy="3583459"/>
            <wp:effectExtent l="0" t="0" r="0" b="0"/>
            <wp:docPr id="123684302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43028" name="图片 1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195" cy="359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33D" w14:textId="1EB91A38" w:rsidR="00553AD1" w:rsidRPr="00171ED3" w:rsidRDefault="0066506F" w:rsidP="00F92442">
      <w:pPr>
        <w:pStyle w:val="a3"/>
        <w:spacing w:after="0" w:line="240" w:lineRule="auto"/>
        <w:ind w:left="36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lang w:val="en-US"/>
        </w:rPr>
        <w:t>Time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</w:tblGrid>
      <w:tr w:rsidR="00024256" w:rsidRPr="00656C16" w14:paraId="17060BA1" w14:textId="77777777" w:rsidTr="00024256">
        <w:tc>
          <w:tcPr>
            <w:tcW w:w="1322" w:type="dxa"/>
            <w:vAlign w:val="center"/>
          </w:tcPr>
          <w:p w14:paraId="713FBC53" w14:textId="38A6EA56" w:rsidR="00024256" w:rsidRPr="00656C16" w:rsidRDefault="00024256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322" w:type="dxa"/>
            <w:vAlign w:val="center"/>
          </w:tcPr>
          <w:p w14:paraId="3528C07A" w14:textId="7CE43B15" w:rsidR="00024256" w:rsidRPr="00656C16" w:rsidRDefault="00024256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seq</w:t>
            </w:r>
          </w:p>
        </w:tc>
        <w:tc>
          <w:tcPr>
            <w:tcW w:w="1323" w:type="dxa"/>
            <w:vAlign w:val="center"/>
          </w:tcPr>
          <w:p w14:paraId="776CD9C4" w14:textId="69663FD5" w:rsidR="00024256" w:rsidRPr="00656C16" w:rsidRDefault="00024256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par-1</w:t>
            </w:r>
          </w:p>
        </w:tc>
        <w:tc>
          <w:tcPr>
            <w:tcW w:w="1323" w:type="dxa"/>
            <w:vAlign w:val="center"/>
          </w:tcPr>
          <w:p w14:paraId="25EB1F0E" w14:textId="5EEE17AD" w:rsidR="00024256" w:rsidRPr="00656C16" w:rsidRDefault="00024256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par-2</w:t>
            </w:r>
          </w:p>
        </w:tc>
        <w:tc>
          <w:tcPr>
            <w:tcW w:w="1323" w:type="dxa"/>
            <w:vAlign w:val="center"/>
          </w:tcPr>
          <w:p w14:paraId="48131076" w14:textId="36B69EA1" w:rsidR="00024256" w:rsidRPr="00656C16" w:rsidRDefault="00024256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par-4</w:t>
            </w:r>
          </w:p>
        </w:tc>
        <w:tc>
          <w:tcPr>
            <w:tcW w:w="1323" w:type="dxa"/>
            <w:vAlign w:val="center"/>
          </w:tcPr>
          <w:p w14:paraId="1E6B576F" w14:textId="1446514B" w:rsidR="00024256" w:rsidRPr="00656C16" w:rsidRDefault="00024256" w:rsidP="00024256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par-</w:t>
            </w:r>
            <w:r w:rsidR="002415A9"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</w:tr>
      <w:tr w:rsidR="002415A9" w:rsidRPr="00656C16" w14:paraId="462803B2" w14:textId="77777777" w:rsidTr="00C30BEB">
        <w:tc>
          <w:tcPr>
            <w:tcW w:w="1322" w:type="dxa"/>
            <w:vAlign w:val="center"/>
          </w:tcPr>
          <w:p w14:paraId="5DF8CBD8" w14:textId="0467E767" w:rsidR="002415A9" w:rsidRPr="002415A9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020</w:t>
            </w:r>
          </w:p>
        </w:tc>
        <w:tc>
          <w:tcPr>
            <w:tcW w:w="1322" w:type="dxa"/>
          </w:tcPr>
          <w:p w14:paraId="2CB10BB1" w14:textId="6A2D8F0D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10</w:t>
            </w:r>
          </w:p>
        </w:tc>
        <w:tc>
          <w:tcPr>
            <w:tcW w:w="1323" w:type="dxa"/>
          </w:tcPr>
          <w:p w14:paraId="1F1A4032" w14:textId="2CB94F73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10</w:t>
            </w:r>
          </w:p>
        </w:tc>
        <w:tc>
          <w:tcPr>
            <w:tcW w:w="1323" w:type="dxa"/>
          </w:tcPr>
          <w:p w14:paraId="4D1D8F29" w14:textId="2AD5B3E2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10</w:t>
            </w:r>
          </w:p>
        </w:tc>
        <w:tc>
          <w:tcPr>
            <w:tcW w:w="1323" w:type="dxa"/>
          </w:tcPr>
          <w:p w14:paraId="0209FF4D" w14:textId="61E84188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10</w:t>
            </w:r>
          </w:p>
        </w:tc>
        <w:tc>
          <w:tcPr>
            <w:tcW w:w="1323" w:type="dxa"/>
          </w:tcPr>
          <w:p w14:paraId="5493D38F" w14:textId="56164165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10</w:t>
            </w:r>
          </w:p>
        </w:tc>
      </w:tr>
      <w:tr w:rsidR="002415A9" w:rsidRPr="00656C16" w14:paraId="14DEFEF1" w14:textId="77777777" w:rsidTr="00C30BEB">
        <w:tc>
          <w:tcPr>
            <w:tcW w:w="1322" w:type="dxa"/>
            <w:vAlign w:val="center"/>
          </w:tcPr>
          <w:p w14:paraId="08229FFB" w14:textId="05F98136" w:rsidR="002415A9" w:rsidRPr="002415A9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36918</w:t>
            </w:r>
          </w:p>
        </w:tc>
        <w:tc>
          <w:tcPr>
            <w:tcW w:w="1322" w:type="dxa"/>
          </w:tcPr>
          <w:p w14:paraId="33600B45" w14:textId="555ECF3F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481</w:t>
            </w:r>
          </w:p>
        </w:tc>
        <w:tc>
          <w:tcPr>
            <w:tcW w:w="1323" w:type="dxa"/>
          </w:tcPr>
          <w:p w14:paraId="069D1A8E" w14:textId="491F1149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488</w:t>
            </w:r>
          </w:p>
        </w:tc>
        <w:tc>
          <w:tcPr>
            <w:tcW w:w="1323" w:type="dxa"/>
          </w:tcPr>
          <w:p w14:paraId="54106DCF" w14:textId="1D4BC27F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48</w:t>
            </w:r>
            <w:r w:rsidR="00506E53">
              <w:t>9</w:t>
            </w:r>
          </w:p>
        </w:tc>
        <w:tc>
          <w:tcPr>
            <w:tcW w:w="1323" w:type="dxa"/>
          </w:tcPr>
          <w:p w14:paraId="15518F32" w14:textId="40086398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490</w:t>
            </w:r>
          </w:p>
        </w:tc>
        <w:tc>
          <w:tcPr>
            <w:tcW w:w="1323" w:type="dxa"/>
          </w:tcPr>
          <w:p w14:paraId="74EF2157" w14:textId="2354639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495</w:t>
            </w:r>
          </w:p>
        </w:tc>
      </w:tr>
      <w:tr w:rsidR="002415A9" w:rsidRPr="00656C16" w14:paraId="1E9130C6" w14:textId="77777777" w:rsidTr="00C30BEB">
        <w:tc>
          <w:tcPr>
            <w:tcW w:w="1322" w:type="dxa"/>
            <w:vAlign w:val="center"/>
          </w:tcPr>
          <w:p w14:paraId="49E7329A" w14:textId="5E48E7C5" w:rsidR="002415A9" w:rsidRPr="002415A9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72816</w:t>
            </w:r>
          </w:p>
        </w:tc>
        <w:tc>
          <w:tcPr>
            <w:tcW w:w="1322" w:type="dxa"/>
          </w:tcPr>
          <w:p w14:paraId="458D099F" w14:textId="3C07B1A2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970</w:t>
            </w:r>
          </w:p>
        </w:tc>
        <w:tc>
          <w:tcPr>
            <w:tcW w:w="1323" w:type="dxa"/>
          </w:tcPr>
          <w:p w14:paraId="4EB70422" w14:textId="0566D6A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987</w:t>
            </w:r>
          </w:p>
        </w:tc>
        <w:tc>
          <w:tcPr>
            <w:tcW w:w="1323" w:type="dxa"/>
          </w:tcPr>
          <w:p w14:paraId="5E26715A" w14:textId="30ACE2E8" w:rsidR="002415A9" w:rsidRPr="000C6A63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9</w:t>
            </w:r>
            <w:r w:rsidR="000C6A63">
              <w:rPr>
                <w:lang w:val="en-US"/>
              </w:rPr>
              <w:t>90</w:t>
            </w:r>
          </w:p>
        </w:tc>
        <w:tc>
          <w:tcPr>
            <w:tcW w:w="1323" w:type="dxa"/>
          </w:tcPr>
          <w:p w14:paraId="03D78435" w14:textId="177ED302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1012</w:t>
            </w:r>
          </w:p>
        </w:tc>
        <w:tc>
          <w:tcPr>
            <w:tcW w:w="1323" w:type="dxa"/>
          </w:tcPr>
          <w:p w14:paraId="7DF7980D" w14:textId="3D7DD470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996</w:t>
            </w:r>
          </w:p>
        </w:tc>
      </w:tr>
      <w:tr w:rsidR="002415A9" w:rsidRPr="00656C16" w14:paraId="6D734600" w14:textId="77777777" w:rsidTr="00C30BEB">
        <w:tc>
          <w:tcPr>
            <w:tcW w:w="1322" w:type="dxa"/>
            <w:vAlign w:val="center"/>
          </w:tcPr>
          <w:p w14:paraId="4308CDC2" w14:textId="67D95926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08714</w:t>
            </w:r>
          </w:p>
        </w:tc>
        <w:tc>
          <w:tcPr>
            <w:tcW w:w="1322" w:type="dxa"/>
          </w:tcPr>
          <w:p w14:paraId="43CA5D4C" w14:textId="5A965FE6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1475</w:t>
            </w:r>
          </w:p>
        </w:tc>
        <w:tc>
          <w:tcPr>
            <w:tcW w:w="1323" w:type="dxa"/>
          </w:tcPr>
          <w:p w14:paraId="456A13EF" w14:textId="013411A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1497</w:t>
            </w:r>
          </w:p>
        </w:tc>
        <w:tc>
          <w:tcPr>
            <w:tcW w:w="1323" w:type="dxa"/>
          </w:tcPr>
          <w:p w14:paraId="118BA42C" w14:textId="0627510A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1478</w:t>
            </w:r>
          </w:p>
        </w:tc>
        <w:tc>
          <w:tcPr>
            <w:tcW w:w="1323" w:type="dxa"/>
          </w:tcPr>
          <w:p w14:paraId="3525F87D" w14:textId="61B77E90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1492</w:t>
            </w:r>
          </w:p>
        </w:tc>
        <w:tc>
          <w:tcPr>
            <w:tcW w:w="1323" w:type="dxa"/>
          </w:tcPr>
          <w:p w14:paraId="0CBA9859" w14:textId="32D06B45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1499</w:t>
            </w:r>
          </w:p>
        </w:tc>
      </w:tr>
      <w:tr w:rsidR="002415A9" w:rsidRPr="00656C16" w14:paraId="770EA542" w14:textId="77777777" w:rsidTr="00C30BEB">
        <w:tc>
          <w:tcPr>
            <w:tcW w:w="1322" w:type="dxa"/>
            <w:vAlign w:val="center"/>
          </w:tcPr>
          <w:p w14:paraId="7A516CA0" w14:textId="2B4ACB65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44612</w:t>
            </w:r>
          </w:p>
        </w:tc>
        <w:tc>
          <w:tcPr>
            <w:tcW w:w="1322" w:type="dxa"/>
          </w:tcPr>
          <w:p w14:paraId="20C1356E" w14:textId="0B2C02D3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1970</w:t>
            </w:r>
          </w:p>
        </w:tc>
        <w:tc>
          <w:tcPr>
            <w:tcW w:w="1323" w:type="dxa"/>
          </w:tcPr>
          <w:p w14:paraId="2F2B87D1" w14:textId="41700771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2013</w:t>
            </w:r>
          </w:p>
        </w:tc>
        <w:tc>
          <w:tcPr>
            <w:tcW w:w="1323" w:type="dxa"/>
          </w:tcPr>
          <w:p w14:paraId="34062203" w14:textId="53801A7A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1993</w:t>
            </w:r>
          </w:p>
        </w:tc>
        <w:tc>
          <w:tcPr>
            <w:tcW w:w="1323" w:type="dxa"/>
          </w:tcPr>
          <w:p w14:paraId="6A5392B2" w14:textId="4B644FC3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2002</w:t>
            </w:r>
          </w:p>
        </w:tc>
        <w:tc>
          <w:tcPr>
            <w:tcW w:w="1323" w:type="dxa"/>
          </w:tcPr>
          <w:p w14:paraId="232FAD0E" w14:textId="7BDDDA48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1997</w:t>
            </w:r>
          </w:p>
        </w:tc>
      </w:tr>
      <w:tr w:rsidR="002415A9" w:rsidRPr="00656C16" w14:paraId="5FC90456" w14:textId="77777777" w:rsidTr="00C30BEB">
        <w:tc>
          <w:tcPr>
            <w:tcW w:w="1322" w:type="dxa"/>
            <w:vAlign w:val="center"/>
          </w:tcPr>
          <w:p w14:paraId="07E6D781" w14:textId="1CC7D52D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80510</w:t>
            </w:r>
          </w:p>
        </w:tc>
        <w:tc>
          <w:tcPr>
            <w:tcW w:w="1322" w:type="dxa"/>
          </w:tcPr>
          <w:p w14:paraId="3DE63386" w14:textId="5255FD84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2463</w:t>
            </w:r>
          </w:p>
        </w:tc>
        <w:tc>
          <w:tcPr>
            <w:tcW w:w="1323" w:type="dxa"/>
          </w:tcPr>
          <w:p w14:paraId="43537658" w14:textId="31D0CC7B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2528</w:t>
            </w:r>
          </w:p>
        </w:tc>
        <w:tc>
          <w:tcPr>
            <w:tcW w:w="1323" w:type="dxa"/>
          </w:tcPr>
          <w:p w14:paraId="73EFDF90" w14:textId="1BFB68AA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2495</w:t>
            </w:r>
          </w:p>
        </w:tc>
        <w:tc>
          <w:tcPr>
            <w:tcW w:w="1323" w:type="dxa"/>
          </w:tcPr>
          <w:p w14:paraId="54609019" w14:textId="6BA319B0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2510</w:t>
            </w:r>
          </w:p>
        </w:tc>
        <w:tc>
          <w:tcPr>
            <w:tcW w:w="1323" w:type="dxa"/>
          </w:tcPr>
          <w:p w14:paraId="1784E16E" w14:textId="2850DB94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2509</w:t>
            </w:r>
          </w:p>
        </w:tc>
      </w:tr>
      <w:tr w:rsidR="002415A9" w:rsidRPr="00656C16" w14:paraId="6623AD96" w14:textId="77777777" w:rsidTr="00C30BEB">
        <w:tc>
          <w:tcPr>
            <w:tcW w:w="1322" w:type="dxa"/>
            <w:vAlign w:val="center"/>
          </w:tcPr>
          <w:p w14:paraId="62FDFE35" w14:textId="402F0877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216408</w:t>
            </w:r>
          </w:p>
        </w:tc>
        <w:tc>
          <w:tcPr>
            <w:tcW w:w="1322" w:type="dxa"/>
          </w:tcPr>
          <w:p w14:paraId="450E2014" w14:textId="35D5F5C7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2965</w:t>
            </w:r>
          </w:p>
        </w:tc>
        <w:tc>
          <w:tcPr>
            <w:tcW w:w="1323" w:type="dxa"/>
          </w:tcPr>
          <w:p w14:paraId="49F17D86" w14:textId="10F6DA27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3035</w:t>
            </w:r>
          </w:p>
        </w:tc>
        <w:tc>
          <w:tcPr>
            <w:tcW w:w="1323" w:type="dxa"/>
          </w:tcPr>
          <w:p w14:paraId="50696AD9" w14:textId="1F87C808" w:rsidR="002415A9" w:rsidRPr="000C6A63" w:rsidRDefault="000C6A63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0C6A63">
              <w:t>3014</w:t>
            </w:r>
          </w:p>
        </w:tc>
        <w:tc>
          <w:tcPr>
            <w:tcW w:w="1323" w:type="dxa"/>
          </w:tcPr>
          <w:p w14:paraId="7734F99E" w14:textId="61AB5446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3027</w:t>
            </w:r>
          </w:p>
        </w:tc>
        <w:tc>
          <w:tcPr>
            <w:tcW w:w="1323" w:type="dxa"/>
          </w:tcPr>
          <w:p w14:paraId="46592D17" w14:textId="62D42660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3005</w:t>
            </w:r>
          </w:p>
        </w:tc>
      </w:tr>
      <w:tr w:rsidR="002415A9" w:rsidRPr="00656C16" w14:paraId="2136FE25" w14:textId="77777777" w:rsidTr="00C30BEB">
        <w:tc>
          <w:tcPr>
            <w:tcW w:w="1322" w:type="dxa"/>
            <w:vAlign w:val="center"/>
          </w:tcPr>
          <w:p w14:paraId="01C7325B" w14:textId="21CD4E70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252306</w:t>
            </w:r>
          </w:p>
        </w:tc>
        <w:tc>
          <w:tcPr>
            <w:tcW w:w="1322" w:type="dxa"/>
          </w:tcPr>
          <w:p w14:paraId="51E37EE3" w14:textId="51836ADB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3482</w:t>
            </w:r>
          </w:p>
        </w:tc>
        <w:tc>
          <w:tcPr>
            <w:tcW w:w="1323" w:type="dxa"/>
          </w:tcPr>
          <w:p w14:paraId="1F879C4B" w14:textId="689A90D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3576</w:t>
            </w:r>
          </w:p>
        </w:tc>
        <w:tc>
          <w:tcPr>
            <w:tcW w:w="1323" w:type="dxa"/>
          </w:tcPr>
          <w:p w14:paraId="30839ADA" w14:textId="65870E5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3521</w:t>
            </w:r>
          </w:p>
        </w:tc>
        <w:tc>
          <w:tcPr>
            <w:tcW w:w="1323" w:type="dxa"/>
          </w:tcPr>
          <w:p w14:paraId="43D85A1D" w14:textId="46A50275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3537</w:t>
            </w:r>
          </w:p>
        </w:tc>
        <w:tc>
          <w:tcPr>
            <w:tcW w:w="1323" w:type="dxa"/>
          </w:tcPr>
          <w:p w14:paraId="5E05D7DC" w14:textId="1277F5F0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3536</w:t>
            </w:r>
          </w:p>
        </w:tc>
      </w:tr>
      <w:tr w:rsidR="002415A9" w:rsidRPr="003D6C56" w14:paraId="29367CA3" w14:textId="77777777" w:rsidTr="00C30BEB">
        <w:tc>
          <w:tcPr>
            <w:tcW w:w="1322" w:type="dxa"/>
            <w:vAlign w:val="center"/>
          </w:tcPr>
          <w:p w14:paraId="55C0A882" w14:textId="71CBAE36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288204</w:t>
            </w:r>
          </w:p>
        </w:tc>
        <w:tc>
          <w:tcPr>
            <w:tcW w:w="1322" w:type="dxa"/>
          </w:tcPr>
          <w:p w14:paraId="5B0D5F9D" w14:textId="5DF86E8D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3987</w:t>
            </w:r>
          </w:p>
        </w:tc>
        <w:tc>
          <w:tcPr>
            <w:tcW w:w="1323" w:type="dxa"/>
          </w:tcPr>
          <w:p w14:paraId="2B19E274" w14:textId="7A84EDB3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4109</w:t>
            </w:r>
          </w:p>
        </w:tc>
        <w:tc>
          <w:tcPr>
            <w:tcW w:w="1323" w:type="dxa"/>
          </w:tcPr>
          <w:p w14:paraId="1B113C82" w14:textId="4AC29E0F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4061</w:t>
            </w:r>
          </w:p>
        </w:tc>
        <w:tc>
          <w:tcPr>
            <w:tcW w:w="1323" w:type="dxa"/>
          </w:tcPr>
          <w:p w14:paraId="7F4AFBD3" w14:textId="3E2B7F7D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4064</w:t>
            </w:r>
          </w:p>
        </w:tc>
        <w:tc>
          <w:tcPr>
            <w:tcW w:w="1323" w:type="dxa"/>
          </w:tcPr>
          <w:p w14:paraId="7AABBB1F" w14:textId="13060911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4058</w:t>
            </w:r>
          </w:p>
        </w:tc>
      </w:tr>
      <w:tr w:rsidR="002415A9" w:rsidRPr="00656C16" w14:paraId="1B59E6A6" w14:textId="77777777" w:rsidTr="00C30BEB">
        <w:tc>
          <w:tcPr>
            <w:tcW w:w="1322" w:type="dxa"/>
            <w:vAlign w:val="center"/>
          </w:tcPr>
          <w:p w14:paraId="2A58541B" w14:textId="50235EEA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4102</w:t>
            </w:r>
          </w:p>
        </w:tc>
        <w:tc>
          <w:tcPr>
            <w:tcW w:w="1322" w:type="dxa"/>
          </w:tcPr>
          <w:p w14:paraId="199F4FF3" w14:textId="48E756B4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4501</w:t>
            </w:r>
          </w:p>
        </w:tc>
        <w:tc>
          <w:tcPr>
            <w:tcW w:w="1323" w:type="dxa"/>
          </w:tcPr>
          <w:p w14:paraId="0FCAE357" w14:textId="0A0B470D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4617</w:t>
            </w:r>
          </w:p>
        </w:tc>
        <w:tc>
          <w:tcPr>
            <w:tcW w:w="1323" w:type="dxa"/>
          </w:tcPr>
          <w:p w14:paraId="75802DB6" w14:textId="6ECFA1C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4555</w:t>
            </w:r>
          </w:p>
        </w:tc>
        <w:tc>
          <w:tcPr>
            <w:tcW w:w="1323" w:type="dxa"/>
          </w:tcPr>
          <w:p w14:paraId="5166864B" w14:textId="52834D56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4559</w:t>
            </w:r>
          </w:p>
        </w:tc>
        <w:tc>
          <w:tcPr>
            <w:tcW w:w="1323" w:type="dxa"/>
          </w:tcPr>
          <w:p w14:paraId="653AC9BB" w14:textId="4FFE3A3C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4560</w:t>
            </w:r>
          </w:p>
        </w:tc>
      </w:tr>
      <w:tr w:rsidR="002415A9" w:rsidRPr="00656C16" w14:paraId="66EA9D10" w14:textId="77777777" w:rsidTr="00C30BEB">
        <w:tc>
          <w:tcPr>
            <w:tcW w:w="1322" w:type="dxa"/>
            <w:vAlign w:val="center"/>
          </w:tcPr>
          <w:p w14:paraId="3DB84D1B" w14:textId="59EAD76C" w:rsidR="002415A9" w:rsidRPr="002415A9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360000</w:t>
            </w:r>
          </w:p>
        </w:tc>
        <w:tc>
          <w:tcPr>
            <w:tcW w:w="1322" w:type="dxa"/>
          </w:tcPr>
          <w:p w14:paraId="6272D3EE" w14:textId="13C658B2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96A86">
              <w:t>5040</w:t>
            </w:r>
          </w:p>
        </w:tc>
        <w:tc>
          <w:tcPr>
            <w:tcW w:w="1323" w:type="dxa"/>
          </w:tcPr>
          <w:p w14:paraId="6A394A78" w14:textId="49033DB6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FF6364">
              <w:t>5160</w:t>
            </w:r>
          </w:p>
        </w:tc>
        <w:tc>
          <w:tcPr>
            <w:tcW w:w="1323" w:type="dxa"/>
          </w:tcPr>
          <w:p w14:paraId="32EAC4D9" w14:textId="5867A53E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821BC1">
              <w:t>5085</w:t>
            </w:r>
          </w:p>
        </w:tc>
        <w:tc>
          <w:tcPr>
            <w:tcW w:w="1323" w:type="dxa"/>
          </w:tcPr>
          <w:p w14:paraId="738E77D8" w14:textId="7322C162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460887">
              <w:t>5062</w:t>
            </w:r>
          </w:p>
        </w:tc>
        <w:tc>
          <w:tcPr>
            <w:tcW w:w="1323" w:type="dxa"/>
          </w:tcPr>
          <w:p w14:paraId="3B989075" w14:textId="7521273F" w:rsidR="002415A9" w:rsidRPr="00656C16" w:rsidRDefault="002415A9" w:rsidP="002415A9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775152">
              <w:t>5079</w:t>
            </w:r>
          </w:p>
        </w:tc>
      </w:tr>
    </w:tbl>
    <w:p w14:paraId="6AEBB852" w14:textId="572E6B61" w:rsidR="00E64FDC" w:rsidRPr="00656C16" w:rsidRDefault="00156793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6C16">
        <w:rPr>
          <w:rFonts w:ascii="Times New Roman" w:hAnsi="Times New Roman" w:cs="Times New Roman"/>
        </w:rPr>
        <w:t>Таблица 2. Значения Х при различных N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</w:tblGrid>
      <w:tr w:rsidR="00E64FDC" w:rsidRPr="00656C16" w14:paraId="3E609DE1" w14:textId="77777777" w:rsidTr="00DA7683">
        <w:tc>
          <w:tcPr>
            <w:tcW w:w="1322" w:type="dxa"/>
            <w:vAlign w:val="center"/>
          </w:tcPr>
          <w:p w14:paraId="3690A965" w14:textId="1A77A750" w:rsidR="00E64FDC" w:rsidRPr="00656C16" w:rsidRDefault="00E64FDC" w:rsidP="00E64FD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N</w:t>
            </w:r>
          </w:p>
        </w:tc>
        <w:tc>
          <w:tcPr>
            <w:tcW w:w="1322" w:type="dxa"/>
            <w:vAlign w:val="center"/>
          </w:tcPr>
          <w:p w14:paraId="66BF48BA" w14:textId="58228484" w:rsidR="00E64FDC" w:rsidRPr="00656C16" w:rsidRDefault="00E64FDC" w:rsidP="00E64FD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seq</w:t>
            </w:r>
          </w:p>
        </w:tc>
        <w:tc>
          <w:tcPr>
            <w:tcW w:w="1323" w:type="dxa"/>
            <w:vAlign w:val="center"/>
          </w:tcPr>
          <w:p w14:paraId="5355FAE2" w14:textId="77B02778" w:rsidR="00E64FDC" w:rsidRPr="00656C16" w:rsidRDefault="00E64FDC" w:rsidP="00E64FD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par-1</w:t>
            </w:r>
          </w:p>
        </w:tc>
        <w:tc>
          <w:tcPr>
            <w:tcW w:w="1323" w:type="dxa"/>
            <w:vAlign w:val="center"/>
          </w:tcPr>
          <w:p w14:paraId="24869ED9" w14:textId="2AF3D273" w:rsidR="00E64FDC" w:rsidRPr="00656C16" w:rsidRDefault="00E64FDC" w:rsidP="00E64FD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par-2</w:t>
            </w:r>
          </w:p>
        </w:tc>
        <w:tc>
          <w:tcPr>
            <w:tcW w:w="1323" w:type="dxa"/>
            <w:vAlign w:val="center"/>
          </w:tcPr>
          <w:p w14:paraId="5B88B024" w14:textId="514BD461" w:rsidR="00E64FDC" w:rsidRPr="00656C16" w:rsidRDefault="00E64FDC" w:rsidP="00E64FD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par-4</w:t>
            </w:r>
          </w:p>
        </w:tc>
        <w:tc>
          <w:tcPr>
            <w:tcW w:w="1323" w:type="dxa"/>
            <w:vAlign w:val="center"/>
          </w:tcPr>
          <w:p w14:paraId="25DA2F98" w14:textId="43C55C28" w:rsidR="00E64FDC" w:rsidRPr="00656C16" w:rsidRDefault="00E64FDC" w:rsidP="00E64FDC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56C16">
              <w:rPr>
                <w:rFonts w:ascii="Times New Roman" w:eastAsia="DengXian" w:hAnsi="Times New Roman" w:cs="Times New Roman"/>
                <w:color w:val="000000"/>
              </w:rPr>
              <w:t>lab1-par-</w:t>
            </w:r>
            <w:r w:rsidR="002415A9">
              <w:rPr>
                <w:rFonts w:ascii="Times New Roman" w:eastAsia="DengXian" w:hAnsi="Times New Roman" w:cs="Times New Roman"/>
                <w:color w:val="000000"/>
              </w:rPr>
              <w:t>8</w:t>
            </w:r>
          </w:p>
        </w:tc>
      </w:tr>
      <w:tr w:rsidR="00205AEA" w:rsidRPr="00656C16" w14:paraId="73CFA265" w14:textId="77777777" w:rsidTr="00DA7683">
        <w:tc>
          <w:tcPr>
            <w:tcW w:w="1322" w:type="dxa"/>
            <w:vAlign w:val="center"/>
          </w:tcPr>
          <w:p w14:paraId="1B959B67" w14:textId="17DD96EF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020</w:t>
            </w:r>
          </w:p>
        </w:tc>
        <w:tc>
          <w:tcPr>
            <w:tcW w:w="1322" w:type="dxa"/>
            <w:vAlign w:val="center"/>
          </w:tcPr>
          <w:p w14:paraId="55779004" w14:textId="00468BB5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6636.91 </w:t>
            </w:r>
          </w:p>
        </w:tc>
        <w:tc>
          <w:tcPr>
            <w:tcW w:w="1323" w:type="dxa"/>
            <w:vAlign w:val="center"/>
          </w:tcPr>
          <w:p w14:paraId="66DCBBDF" w14:textId="0455EE86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6636.91 </w:t>
            </w:r>
          </w:p>
        </w:tc>
        <w:tc>
          <w:tcPr>
            <w:tcW w:w="1323" w:type="dxa"/>
            <w:vAlign w:val="center"/>
          </w:tcPr>
          <w:p w14:paraId="3D2052B9" w14:textId="5A7ED134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6636.91 </w:t>
            </w:r>
          </w:p>
        </w:tc>
        <w:tc>
          <w:tcPr>
            <w:tcW w:w="1323" w:type="dxa"/>
            <w:vAlign w:val="center"/>
          </w:tcPr>
          <w:p w14:paraId="1C124E96" w14:textId="7CD5C840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6636.91 </w:t>
            </w:r>
          </w:p>
        </w:tc>
        <w:tc>
          <w:tcPr>
            <w:tcW w:w="1323" w:type="dxa"/>
            <w:vAlign w:val="center"/>
          </w:tcPr>
          <w:p w14:paraId="055D9FFF" w14:textId="524A27BC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6636.91 </w:t>
            </w:r>
          </w:p>
        </w:tc>
      </w:tr>
      <w:tr w:rsidR="00205AEA" w:rsidRPr="00656C16" w14:paraId="052AD60F" w14:textId="77777777" w:rsidTr="00DA7683">
        <w:tc>
          <w:tcPr>
            <w:tcW w:w="1322" w:type="dxa"/>
            <w:vAlign w:val="center"/>
          </w:tcPr>
          <w:p w14:paraId="7F95F5B2" w14:textId="6E8D4FB1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36918</w:t>
            </w:r>
          </w:p>
        </w:tc>
        <w:tc>
          <w:tcPr>
            <w:tcW w:w="1322" w:type="dxa"/>
            <w:vAlign w:val="center"/>
          </w:tcPr>
          <w:p w14:paraId="36FFBB5B" w14:textId="63D2E83E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48274.77 </w:t>
            </w:r>
          </w:p>
        </w:tc>
        <w:tc>
          <w:tcPr>
            <w:tcW w:w="1323" w:type="dxa"/>
            <w:vAlign w:val="center"/>
          </w:tcPr>
          <w:p w14:paraId="0BC3581F" w14:textId="3DF3350A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48274.77 </w:t>
            </w:r>
          </w:p>
        </w:tc>
        <w:tc>
          <w:tcPr>
            <w:tcW w:w="1323" w:type="dxa"/>
            <w:vAlign w:val="center"/>
          </w:tcPr>
          <w:p w14:paraId="60184A5E" w14:textId="21830637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48274.77 </w:t>
            </w:r>
          </w:p>
        </w:tc>
        <w:tc>
          <w:tcPr>
            <w:tcW w:w="1323" w:type="dxa"/>
            <w:vAlign w:val="center"/>
          </w:tcPr>
          <w:p w14:paraId="1EE9DF54" w14:textId="5EB4C613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48274.77 </w:t>
            </w:r>
          </w:p>
        </w:tc>
        <w:tc>
          <w:tcPr>
            <w:tcW w:w="1323" w:type="dxa"/>
            <w:vAlign w:val="center"/>
          </w:tcPr>
          <w:p w14:paraId="0D295191" w14:textId="073F3698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48274.77 </w:t>
            </w:r>
          </w:p>
        </w:tc>
      </w:tr>
      <w:tr w:rsidR="00205AEA" w:rsidRPr="003C5222" w14:paraId="1895BD95" w14:textId="77777777" w:rsidTr="00DA7683">
        <w:tc>
          <w:tcPr>
            <w:tcW w:w="1322" w:type="dxa"/>
            <w:vAlign w:val="center"/>
          </w:tcPr>
          <w:p w14:paraId="5762C1A2" w14:textId="67EAD881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72816</w:t>
            </w:r>
          </w:p>
        </w:tc>
        <w:tc>
          <w:tcPr>
            <w:tcW w:w="1322" w:type="dxa"/>
            <w:vAlign w:val="center"/>
          </w:tcPr>
          <w:p w14:paraId="02AB48EF" w14:textId="6B5226F4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317788.84 </w:t>
            </w:r>
          </w:p>
        </w:tc>
        <w:tc>
          <w:tcPr>
            <w:tcW w:w="1323" w:type="dxa"/>
            <w:vAlign w:val="center"/>
          </w:tcPr>
          <w:p w14:paraId="0019AD94" w14:textId="4DC36414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317788.84 </w:t>
            </w:r>
          </w:p>
        </w:tc>
        <w:tc>
          <w:tcPr>
            <w:tcW w:w="1323" w:type="dxa"/>
            <w:vAlign w:val="center"/>
          </w:tcPr>
          <w:p w14:paraId="7424B572" w14:textId="1714CBE8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317788.84 </w:t>
            </w:r>
          </w:p>
        </w:tc>
        <w:tc>
          <w:tcPr>
            <w:tcW w:w="1323" w:type="dxa"/>
            <w:vAlign w:val="center"/>
          </w:tcPr>
          <w:p w14:paraId="3F51CD78" w14:textId="51943D1E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317788.84 </w:t>
            </w:r>
          </w:p>
        </w:tc>
        <w:tc>
          <w:tcPr>
            <w:tcW w:w="1323" w:type="dxa"/>
            <w:vAlign w:val="center"/>
          </w:tcPr>
          <w:p w14:paraId="404455A0" w14:textId="5F479D1B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317788.84 </w:t>
            </w:r>
          </w:p>
        </w:tc>
      </w:tr>
      <w:tr w:rsidR="00205AEA" w:rsidRPr="00656C16" w14:paraId="3027C09B" w14:textId="77777777" w:rsidTr="00DA7683">
        <w:tc>
          <w:tcPr>
            <w:tcW w:w="1322" w:type="dxa"/>
            <w:vAlign w:val="center"/>
          </w:tcPr>
          <w:p w14:paraId="4396CA88" w14:textId="60EF11E0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08714</w:t>
            </w:r>
          </w:p>
        </w:tc>
        <w:tc>
          <w:tcPr>
            <w:tcW w:w="1322" w:type="dxa"/>
            <w:vAlign w:val="center"/>
          </w:tcPr>
          <w:p w14:paraId="0AE48F3D" w14:textId="171184C7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433852.81 </w:t>
            </w:r>
          </w:p>
        </w:tc>
        <w:tc>
          <w:tcPr>
            <w:tcW w:w="1323" w:type="dxa"/>
            <w:vAlign w:val="center"/>
          </w:tcPr>
          <w:p w14:paraId="7D57C3BD" w14:textId="338B8A66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433852.81 </w:t>
            </w:r>
          </w:p>
        </w:tc>
        <w:tc>
          <w:tcPr>
            <w:tcW w:w="1323" w:type="dxa"/>
            <w:vAlign w:val="center"/>
          </w:tcPr>
          <w:p w14:paraId="2AFD2CC9" w14:textId="759D9E23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433852.81 </w:t>
            </w:r>
          </w:p>
        </w:tc>
        <w:tc>
          <w:tcPr>
            <w:tcW w:w="1323" w:type="dxa"/>
            <w:vAlign w:val="center"/>
          </w:tcPr>
          <w:p w14:paraId="4DABF010" w14:textId="0346B49B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433852.81 </w:t>
            </w:r>
          </w:p>
        </w:tc>
        <w:tc>
          <w:tcPr>
            <w:tcW w:w="1323" w:type="dxa"/>
            <w:vAlign w:val="center"/>
          </w:tcPr>
          <w:p w14:paraId="582575DF" w14:textId="460F198F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433852.81 </w:t>
            </w:r>
          </w:p>
        </w:tc>
      </w:tr>
      <w:tr w:rsidR="00205AEA" w:rsidRPr="00656C16" w14:paraId="3C396A93" w14:textId="77777777" w:rsidTr="00DA7683">
        <w:tc>
          <w:tcPr>
            <w:tcW w:w="1322" w:type="dxa"/>
            <w:vAlign w:val="center"/>
          </w:tcPr>
          <w:p w14:paraId="0014D6ED" w14:textId="2B9C0A8E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44612</w:t>
            </w:r>
          </w:p>
        </w:tc>
        <w:tc>
          <w:tcPr>
            <w:tcW w:w="1322" w:type="dxa"/>
            <w:vAlign w:val="center"/>
          </w:tcPr>
          <w:p w14:paraId="3A85E2B1" w14:textId="4FA676B7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588560.56 </w:t>
            </w:r>
          </w:p>
        </w:tc>
        <w:tc>
          <w:tcPr>
            <w:tcW w:w="1323" w:type="dxa"/>
            <w:vAlign w:val="center"/>
          </w:tcPr>
          <w:p w14:paraId="3D567AAB" w14:textId="1232F5E8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588560.56 </w:t>
            </w:r>
          </w:p>
        </w:tc>
        <w:tc>
          <w:tcPr>
            <w:tcW w:w="1323" w:type="dxa"/>
            <w:vAlign w:val="center"/>
          </w:tcPr>
          <w:p w14:paraId="39ACB57B" w14:textId="3C7493AD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588560.56 </w:t>
            </w:r>
          </w:p>
        </w:tc>
        <w:tc>
          <w:tcPr>
            <w:tcW w:w="1323" w:type="dxa"/>
            <w:vAlign w:val="center"/>
          </w:tcPr>
          <w:p w14:paraId="31BB14D7" w14:textId="5DC4BE15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588560.56 </w:t>
            </w:r>
          </w:p>
        </w:tc>
        <w:tc>
          <w:tcPr>
            <w:tcW w:w="1323" w:type="dxa"/>
            <w:vAlign w:val="center"/>
          </w:tcPr>
          <w:p w14:paraId="711B37D2" w14:textId="5A36918A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588560.56 </w:t>
            </w:r>
          </w:p>
        </w:tc>
      </w:tr>
      <w:tr w:rsidR="00205AEA" w:rsidRPr="00656C16" w14:paraId="70CBBF08" w14:textId="77777777" w:rsidTr="00DA7683">
        <w:tc>
          <w:tcPr>
            <w:tcW w:w="1322" w:type="dxa"/>
            <w:vAlign w:val="center"/>
          </w:tcPr>
          <w:p w14:paraId="01BA69D7" w14:textId="6D43AA4B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180510</w:t>
            </w:r>
          </w:p>
        </w:tc>
        <w:tc>
          <w:tcPr>
            <w:tcW w:w="1322" w:type="dxa"/>
            <w:vAlign w:val="center"/>
          </w:tcPr>
          <w:p w14:paraId="677B07D0" w14:textId="6A262405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726346.94 </w:t>
            </w:r>
          </w:p>
        </w:tc>
        <w:tc>
          <w:tcPr>
            <w:tcW w:w="1323" w:type="dxa"/>
            <w:vAlign w:val="center"/>
          </w:tcPr>
          <w:p w14:paraId="75E7A4EE" w14:textId="39A24B69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726346.94 </w:t>
            </w:r>
          </w:p>
        </w:tc>
        <w:tc>
          <w:tcPr>
            <w:tcW w:w="1323" w:type="dxa"/>
            <w:vAlign w:val="center"/>
          </w:tcPr>
          <w:p w14:paraId="52AF44A8" w14:textId="6D7638B4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726346.94 </w:t>
            </w:r>
          </w:p>
        </w:tc>
        <w:tc>
          <w:tcPr>
            <w:tcW w:w="1323" w:type="dxa"/>
            <w:vAlign w:val="center"/>
          </w:tcPr>
          <w:p w14:paraId="28E9C729" w14:textId="71036436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726346.94 </w:t>
            </w:r>
          </w:p>
        </w:tc>
        <w:tc>
          <w:tcPr>
            <w:tcW w:w="1323" w:type="dxa"/>
            <w:vAlign w:val="center"/>
          </w:tcPr>
          <w:p w14:paraId="2B8A397A" w14:textId="3D6BC4D6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726346.94 </w:t>
            </w:r>
          </w:p>
        </w:tc>
      </w:tr>
      <w:tr w:rsidR="00205AEA" w:rsidRPr="00656C16" w14:paraId="3DD6F988" w14:textId="77777777" w:rsidTr="00DA7683">
        <w:tc>
          <w:tcPr>
            <w:tcW w:w="1322" w:type="dxa"/>
            <w:vAlign w:val="center"/>
          </w:tcPr>
          <w:p w14:paraId="536C7B35" w14:textId="207D11E0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216408</w:t>
            </w:r>
          </w:p>
        </w:tc>
        <w:tc>
          <w:tcPr>
            <w:tcW w:w="1322" w:type="dxa"/>
            <w:vAlign w:val="center"/>
          </w:tcPr>
          <w:p w14:paraId="03BF9047" w14:textId="567730F6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899423.25 </w:t>
            </w:r>
          </w:p>
        </w:tc>
        <w:tc>
          <w:tcPr>
            <w:tcW w:w="1323" w:type="dxa"/>
            <w:vAlign w:val="center"/>
          </w:tcPr>
          <w:p w14:paraId="670E961C" w14:textId="37902F77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899423.25 </w:t>
            </w:r>
          </w:p>
        </w:tc>
        <w:tc>
          <w:tcPr>
            <w:tcW w:w="1323" w:type="dxa"/>
            <w:vAlign w:val="center"/>
          </w:tcPr>
          <w:p w14:paraId="35A1915B" w14:textId="670B79EF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899423.25 </w:t>
            </w:r>
          </w:p>
        </w:tc>
        <w:tc>
          <w:tcPr>
            <w:tcW w:w="1323" w:type="dxa"/>
            <w:vAlign w:val="center"/>
          </w:tcPr>
          <w:p w14:paraId="12521A17" w14:textId="6B55ADB0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899423.25 </w:t>
            </w:r>
          </w:p>
        </w:tc>
        <w:tc>
          <w:tcPr>
            <w:tcW w:w="1323" w:type="dxa"/>
            <w:vAlign w:val="center"/>
          </w:tcPr>
          <w:p w14:paraId="72BFA983" w14:textId="2A28EE7E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899423.25 </w:t>
            </w:r>
          </w:p>
        </w:tc>
      </w:tr>
      <w:tr w:rsidR="00205AEA" w:rsidRPr="00656C16" w14:paraId="510D50EB" w14:textId="77777777" w:rsidTr="00DA7683">
        <w:tc>
          <w:tcPr>
            <w:tcW w:w="1322" w:type="dxa"/>
            <w:vAlign w:val="center"/>
          </w:tcPr>
          <w:p w14:paraId="7B2FA275" w14:textId="60CD9E9D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252306</w:t>
            </w:r>
          </w:p>
        </w:tc>
        <w:tc>
          <w:tcPr>
            <w:tcW w:w="1322" w:type="dxa"/>
            <w:vAlign w:val="center"/>
          </w:tcPr>
          <w:p w14:paraId="6D784A5A" w14:textId="10A33ECC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031199.31 </w:t>
            </w:r>
          </w:p>
        </w:tc>
        <w:tc>
          <w:tcPr>
            <w:tcW w:w="1323" w:type="dxa"/>
            <w:vAlign w:val="center"/>
          </w:tcPr>
          <w:p w14:paraId="3AC9559B" w14:textId="240361A6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031199.31 </w:t>
            </w:r>
          </w:p>
        </w:tc>
        <w:tc>
          <w:tcPr>
            <w:tcW w:w="1323" w:type="dxa"/>
            <w:vAlign w:val="center"/>
          </w:tcPr>
          <w:p w14:paraId="58E5FF56" w14:textId="6015E402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031199.31 </w:t>
            </w:r>
          </w:p>
        </w:tc>
        <w:tc>
          <w:tcPr>
            <w:tcW w:w="1323" w:type="dxa"/>
            <w:vAlign w:val="center"/>
          </w:tcPr>
          <w:p w14:paraId="0A8172E4" w14:textId="6AD48971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031199.31 </w:t>
            </w:r>
          </w:p>
        </w:tc>
        <w:tc>
          <w:tcPr>
            <w:tcW w:w="1323" w:type="dxa"/>
            <w:vAlign w:val="center"/>
          </w:tcPr>
          <w:p w14:paraId="232156D8" w14:textId="0DA27898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031199.31 </w:t>
            </w:r>
          </w:p>
        </w:tc>
      </w:tr>
      <w:tr w:rsidR="00205AEA" w:rsidRPr="00656C16" w14:paraId="267F3242" w14:textId="77777777" w:rsidTr="00DA7683">
        <w:tc>
          <w:tcPr>
            <w:tcW w:w="1322" w:type="dxa"/>
            <w:vAlign w:val="center"/>
          </w:tcPr>
          <w:p w14:paraId="06E626E9" w14:textId="1270E65F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288204</w:t>
            </w:r>
          </w:p>
        </w:tc>
        <w:tc>
          <w:tcPr>
            <w:tcW w:w="1322" w:type="dxa"/>
            <w:vAlign w:val="center"/>
          </w:tcPr>
          <w:p w14:paraId="466F5C76" w14:textId="3F750F5C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163528.50 </w:t>
            </w:r>
          </w:p>
        </w:tc>
        <w:tc>
          <w:tcPr>
            <w:tcW w:w="1323" w:type="dxa"/>
            <w:vAlign w:val="center"/>
          </w:tcPr>
          <w:p w14:paraId="393AEDF7" w14:textId="32543E65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163528.50 </w:t>
            </w:r>
          </w:p>
        </w:tc>
        <w:tc>
          <w:tcPr>
            <w:tcW w:w="1323" w:type="dxa"/>
            <w:vAlign w:val="center"/>
          </w:tcPr>
          <w:p w14:paraId="24C7E111" w14:textId="1D66EC6E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163528.50 </w:t>
            </w:r>
          </w:p>
        </w:tc>
        <w:tc>
          <w:tcPr>
            <w:tcW w:w="1323" w:type="dxa"/>
            <w:vAlign w:val="center"/>
          </w:tcPr>
          <w:p w14:paraId="231215D4" w14:textId="637E4116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163528.50 </w:t>
            </w:r>
          </w:p>
        </w:tc>
        <w:tc>
          <w:tcPr>
            <w:tcW w:w="1323" w:type="dxa"/>
            <w:vAlign w:val="center"/>
          </w:tcPr>
          <w:p w14:paraId="07DC38E4" w14:textId="686C1E0F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163528.50 </w:t>
            </w:r>
          </w:p>
        </w:tc>
      </w:tr>
      <w:tr w:rsidR="00205AEA" w:rsidRPr="00656C16" w14:paraId="1A741154" w14:textId="77777777" w:rsidTr="00DA7683">
        <w:tc>
          <w:tcPr>
            <w:tcW w:w="1322" w:type="dxa"/>
            <w:vAlign w:val="center"/>
          </w:tcPr>
          <w:p w14:paraId="78B7E6FD" w14:textId="650180E3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 w:hint="eastAsia"/>
                <w:lang w:eastAsia="zh-CN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4102</w:t>
            </w:r>
          </w:p>
        </w:tc>
        <w:tc>
          <w:tcPr>
            <w:tcW w:w="1322" w:type="dxa"/>
            <w:vAlign w:val="center"/>
          </w:tcPr>
          <w:p w14:paraId="42257005" w14:textId="5753C120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310118.00 </w:t>
            </w:r>
          </w:p>
        </w:tc>
        <w:tc>
          <w:tcPr>
            <w:tcW w:w="1323" w:type="dxa"/>
            <w:vAlign w:val="center"/>
          </w:tcPr>
          <w:p w14:paraId="31475040" w14:textId="12623B4F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310118.00 </w:t>
            </w:r>
          </w:p>
        </w:tc>
        <w:tc>
          <w:tcPr>
            <w:tcW w:w="1323" w:type="dxa"/>
            <w:vAlign w:val="center"/>
          </w:tcPr>
          <w:p w14:paraId="17DE7853" w14:textId="72BF56B2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310118.00 </w:t>
            </w:r>
          </w:p>
        </w:tc>
        <w:tc>
          <w:tcPr>
            <w:tcW w:w="1323" w:type="dxa"/>
            <w:vAlign w:val="center"/>
          </w:tcPr>
          <w:p w14:paraId="4CBAD028" w14:textId="2A38A4F2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310118.00 </w:t>
            </w:r>
          </w:p>
        </w:tc>
        <w:tc>
          <w:tcPr>
            <w:tcW w:w="1323" w:type="dxa"/>
            <w:vAlign w:val="center"/>
          </w:tcPr>
          <w:p w14:paraId="35D07DBA" w14:textId="64470703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310118.00 </w:t>
            </w:r>
          </w:p>
        </w:tc>
      </w:tr>
      <w:tr w:rsidR="00205AEA" w:rsidRPr="00656C16" w14:paraId="0E403BED" w14:textId="77777777" w:rsidTr="00DA7683">
        <w:tc>
          <w:tcPr>
            <w:tcW w:w="1322" w:type="dxa"/>
            <w:vAlign w:val="center"/>
          </w:tcPr>
          <w:p w14:paraId="71C9854D" w14:textId="5BB4D181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DengXian" w:hAnsi="Times New Roman" w:cs="Times New Roman"/>
                <w:color w:val="000000"/>
              </w:rPr>
              <w:t>360000</w:t>
            </w:r>
          </w:p>
        </w:tc>
        <w:tc>
          <w:tcPr>
            <w:tcW w:w="1322" w:type="dxa"/>
            <w:vAlign w:val="center"/>
          </w:tcPr>
          <w:p w14:paraId="5B0BC73E" w14:textId="73ACC7C1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475971.50 </w:t>
            </w:r>
          </w:p>
        </w:tc>
        <w:tc>
          <w:tcPr>
            <w:tcW w:w="1323" w:type="dxa"/>
            <w:vAlign w:val="center"/>
          </w:tcPr>
          <w:p w14:paraId="6DE7817E" w14:textId="100991F5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475971.50 </w:t>
            </w:r>
          </w:p>
        </w:tc>
        <w:tc>
          <w:tcPr>
            <w:tcW w:w="1323" w:type="dxa"/>
            <w:vAlign w:val="center"/>
          </w:tcPr>
          <w:p w14:paraId="655FB528" w14:textId="61FD4B34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475971.50 </w:t>
            </w:r>
          </w:p>
        </w:tc>
        <w:tc>
          <w:tcPr>
            <w:tcW w:w="1323" w:type="dxa"/>
            <w:vAlign w:val="center"/>
          </w:tcPr>
          <w:p w14:paraId="23B5BF70" w14:textId="19970DE4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475971.50 </w:t>
            </w:r>
          </w:p>
        </w:tc>
        <w:tc>
          <w:tcPr>
            <w:tcW w:w="1323" w:type="dxa"/>
            <w:vAlign w:val="center"/>
          </w:tcPr>
          <w:p w14:paraId="0E7DE17D" w14:textId="4D8D1383" w:rsidR="00205AEA" w:rsidRPr="00656C16" w:rsidRDefault="00205AEA" w:rsidP="00205AEA">
            <w:pPr>
              <w:pStyle w:val="a3"/>
              <w:spacing w:after="0" w:line="240" w:lineRule="auto"/>
              <w:ind w:firstLineChars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1475971.50 </w:t>
            </w:r>
          </w:p>
        </w:tc>
      </w:tr>
    </w:tbl>
    <w:p w14:paraId="00098916" w14:textId="56AC96A7" w:rsidR="0012096E" w:rsidRPr="002415A9" w:rsidRDefault="00656C16" w:rsidP="002415A9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656C16">
        <w:rPr>
          <w:lang w:val="en-US"/>
        </w:rPr>
        <w:t>Gcc</w:t>
      </w:r>
      <w:proofErr w:type="spellEnd"/>
      <w:r w:rsidRPr="00DE13A3">
        <w:t xml:space="preserve"> функций </w:t>
      </w:r>
      <w:r w:rsidRPr="00656C16">
        <w:rPr>
          <w:lang w:val="en-US"/>
        </w:rPr>
        <w:t>seq</w:t>
      </w:r>
      <w:r w:rsidRPr="00DE13A3">
        <w:t>(</w:t>
      </w:r>
      <w:r w:rsidRPr="00656C16">
        <w:rPr>
          <w:lang w:val="en-US"/>
        </w:rPr>
        <w:t>N</w:t>
      </w:r>
      <w:r w:rsidRPr="00DE13A3">
        <w:t xml:space="preserve">), </w:t>
      </w:r>
      <w:proofErr w:type="gramStart"/>
      <w:r w:rsidRPr="00656C16">
        <w:rPr>
          <w:lang w:val="en-US"/>
        </w:rPr>
        <w:t>par</w:t>
      </w:r>
      <w:r w:rsidRPr="00DE13A3">
        <w:t>-</w:t>
      </w:r>
      <w:r w:rsidRPr="00656C16">
        <w:rPr>
          <w:lang w:val="en-US"/>
        </w:rPr>
        <w:t>K</w:t>
      </w:r>
      <w:proofErr w:type="gramEnd"/>
      <w:r w:rsidRPr="00DE13A3">
        <w:t>(</w:t>
      </w:r>
      <w:r w:rsidRPr="00656C16">
        <w:rPr>
          <w:lang w:val="en-US"/>
        </w:rPr>
        <w:t>N</w:t>
      </w:r>
      <w:r w:rsidRPr="00DE13A3">
        <w:t xml:space="preserve">) </w:t>
      </w:r>
      <w:r w:rsidRPr="00656C16">
        <w:t>диаграмма</w:t>
      </w:r>
    </w:p>
    <w:p w14:paraId="60B7CC1D" w14:textId="26860F66" w:rsidR="00656C16" w:rsidRDefault="00B6201E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0E8C13F0" wp14:editId="08FE5EC5">
            <wp:extent cx="4949505" cy="2885813"/>
            <wp:effectExtent l="0" t="0" r="16510" b="10160"/>
            <wp:docPr id="1170390378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5C6BDB" w14:textId="77777777" w:rsidR="00E0733F" w:rsidRDefault="00E0733F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46F977DD" w14:textId="7D064787" w:rsidR="00506E53" w:rsidRDefault="00506E53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Значение</w:t>
      </w:r>
      <w:proofErr w:type="spellEnd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параллельного</w:t>
      </w:r>
      <w:proofErr w:type="spellEnd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506E5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ускорения</w:t>
      </w:r>
      <w:proofErr w:type="spellEnd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709"/>
        <w:gridCol w:w="708"/>
        <w:gridCol w:w="741"/>
        <w:gridCol w:w="756"/>
        <w:gridCol w:w="756"/>
        <w:gridCol w:w="756"/>
        <w:gridCol w:w="756"/>
        <w:gridCol w:w="756"/>
        <w:gridCol w:w="756"/>
        <w:gridCol w:w="756"/>
      </w:tblGrid>
      <w:tr w:rsidR="00E0733F" w14:paraId="1A23E393" w14:textId="77777777" w:rsidTr="00E0733F">
        <w:tc>
          <w:tcPr>
            <w:tcW w:w="846" w:type="dxa"/>
            <w:gridSpan w:val="2"/>
          </w:tcPr>
          <w:p w14:paraId="6ED2A47B" w14:textId="3CB4B95A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Times New Roman" w:hAnsi="Times New Roman" w:cs="Times New Roman" w:hint="eastAsia"/>
                <w:sz w:val="16"/>
                <w:szCs w:val="16"/>
                <w:lang w:val="en-US" w:eastAsia="zh-CN"/>
              </w:rPr>
              <w:t>N</w:t>
            </w:r>
          </w:p>
        </w:tc>
        <w:tc>
          <w:tcPr>
            <w:tcW w:w="709" w:type="dxa"/>
            <w:vAlign w:val="center"/>
          </w:tcPr>
          <w:p w14:paraId="71490453" w14:textId="32BAABB3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708" w:type="dxa"/>
            <w:vAlign w:val="center"/>
          </w:tcPr>
          <w:p w14:paraId="1937CEDA" w14:textId="3E59C07A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6918</w:t>
            </w:r>
          </w:p>
        </w:tc>
        <w:tc>
          <w:tcPr>
            <w:tcW w:w="741" w:type="dxa"/>
            <w:vAlign w:val="center"/>
          </w:tcPr>
          <w:p w14:paraId="0D074DDA" w14:textId="1439E8FB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72816</w:t>
            </w:r>
          </w:p>
        </w:tc>
        <w:tc>
          <w:tcPr>
            <w:tcW w:w="756" w:type="dxa"/>
            <w:vAlign w:val="center"/>
          </w:tcPr>
          <w:p w14:paraId="6C4250B3" w14:textId="0CABA4CD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08714</w:t>
            </w:r>
          </w:p>
        </w:tc>
        <w:tc>
          <w:tcPr>
            <w:tcW w:w="756" w:type="dxa"/>
            <w:vAlign w:val="center"/>
          </w:tcPr>
          <w:p w14:paraId="471EDF2F" w14:textId="2FDE081E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44612</w:t>
            </w:r>
          </w:p>
        </w:tc>
        <w:tc>
          <w:tcPr>
            <w:tcW w:w="756" w:type="dxa"/>
            <w:vAlign w:val="center"/>
          </w:tcPr>
          <w:p w14:paraId="0664E72B" w14:textId="73EA30DA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180510</w:t>
            </w:r>
          </w:p>
        </w:tc>
        <w:tc>
          <w:tcPr>
            <w:tcW w:w="756" w:type="dxa"/>
            <w:vAlign w:val="center"/>
          </w:tcPr>
          <w:p w14:paraId="68050EF9" w14:textId="7A60FFBF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16408</w:t>
            </w:r>
          </w:p>
        </w:tc>
        <w:tc>
          <w:tcPr>
            <w:tcW w:w="756" w:type="dxa"/>
            <w:vAlign w:val="center"/>
          </w:tcPr>
          <w:p w14:paraId="251C42B2" w14:textId="76403998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52306</w:t>
            </w:r>
          </w:p>
        </w:tc>
        <w:tc>
          <w:tcPr>
            <w:tcW w:w="756" w:type="dxa"/>
            <w:vAlign w:val="center"/>
          </w:tcPr>
          <w:p w14:paraId="48377125" w14:textId="18EE7C20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288204</w:t>
            </w:r>
          </w:p>
        </w:tc>
        <w:tc>
          <w:tcPr>
            <w:tcW w:w="756" w:type="dxa"/>
            <w:vAlign w:val="center"/>
          </w:tcPr>
          <w:p w14:paraId="11FC610D" w14:textId="101C8D80" w:rsidR="00E0733F" w:rsidRPr="00E0733F" w:rsidRDefault="00E0733F" w:rsidP="00E073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Times New Roman" w:eastAsia="DengXian" w:hAnsi="Times New Roman" w:cs="Times New Roman"/>
                <w:color w:val="000000"/>
                <w:sz w:val="16"/>
                <w:szCs w:val="16"/>
              </w:rPr>
              <w:t>324102</w:t>
            </w:r>
          </w:p>
        </w:tc>
      </w:tr>
      <w:tr w:rsidR="00E0733F" w14:paraId="02243530" w14:textId="77777777" w:rsidTr="00E0733F">
        <w:tc>
          <w:tcPr>
            <w:tcW w:w="562" w:type="dxa"/>
            <w:vMerge w:val="restart"/>
          </w:tcPr>
          <w:p w14:paraId="1A88CDE6" w14:textId="0FDA4E32" w:rsidR="00E0733F" w:rsidRPr="00E0733F" w:rsidRDefault="00E0733F" w:rsidP="00506E53">
            <w:pPr>
              <w:spacing w:after="0" w:line="240" w:lineRule="auto"/>
              <w:contextualSpacing/>
              <w:rPr>
                <w:rFonts w:ascii="DengXian" w:eastAsia="DengXian" w:hAnsi="DengXian"/>
                <w:color w:val="000000"/>
                <w:sz w:val="16"/>
                <w:szCs w:val="16"/>
              </w:rPr>
            </w:pPr>
            <w:proofErr w:type="spellStart"/>
            <w:r w:rsidRPr="00E0733F">
              <w:rPr>
                <w:sz w:val="16"/>
                <w:szCs w:val="16"/>
              </w:rPr>
              <w:t>gcc</w:t>
            </w:r>
            <w:proofErr w:type="spellEnd"/>
          </w:p>
        </w:tc>
        <w:tc>
          <w:tcPr>
            <w:tcW w:w="284" w:type="dxa"/>
          </w:tcPr>
          <w:p w14:paraId="0D4FBA10" w14:textId="53750F1C" w:rsidR="00E0733F" w:rsidRPr="00E0733F" w:rsidRDefault="00E0733F" w:rsidP="00506E53">
            <w:pPr>
              <w:spacing w:after="0" w:line="240" w:lineRule="auto"/>
              <w:contextualSpacing/>
              <w:rPr>
                <w:rFonts w:ascii="DengXian" w:eastAsia="DengXian" w:hAnsi="DengXi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DengXian" w:eastAsia="DengXian" w:hAnsi="DengXian" w:hint="eastAsia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14:paraId="6DDE4C8D" w14:textId="21FCFFD1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1.0000 </w:t>
            </w:r>
          </w:p>
        </w:tc>
        <w:tc>
          <w:tcPr>
            <w:tcW w:w="708" w:type="dxa"/>
            <w:vAlign w:val="center"/>
          </w:tcPr>
          <w:p w14:paraId="042BA860" w14:textId="4CF1FA6C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1.0020 </w:t>
            </w:r>
          </w:p>
        </w:tc>
        <w:tc>
          <w:tcPr>
            <w:tcW w:w="741" w:type="dxa"/>
            <w:vAlign w:val="center"/>
          </w:tcPr>
          <w:p w14:paraId="19E714C3" w14:textId="7A20F179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990 </w:t>
            </w:r>
          </w:p>
        </w:tc>
        <w:tc>
          <w:tcPr>
            <w:tcW w:w="756" w:type="dxa"/>
            <w:vAlign w:val="center"/>
          </w:tcPr>
          <w:p w14:paraId="511444EC" w14:textId="5CDCB2E8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73 </w:t>
            </w:r>
          </w:p>
        </w:tc>
        <w:tc>
          <w:tcPr>
            <w:tcW w:w="756" w:type="dxa"/>
            <w:vAlign w:val="center"/>
          </w:tcPr>
          <w:p w14:paraId="11A4E189" w14:textId="19C8432D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901 </w:t>
            </w:r>
          </w:p>
        </w:tc>
        <w:tc>
          <w:tcPr>
            <w:tcW w:w="756" w:type="dxa"/>
            <w:vAlign w:val="center"/>
          </w:tcPr>
          <w:p w14:paraId="7D6D0967" w14:textId="32C5E778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69 </w:t>
            </w:r>
          </w:p>
        </w:tc>
        <w:tc>
          <w:tcPr>
            <w:tcW w:w="756" w:type="dxa"/>
            <w:vAlign w:val="center"/>
          </w:tcPr>
          <w:p w14:paraId="5B0E9CF1" w14:textId="6D4DC36D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68 </w:t>
            </w:r>
          </w:p>
        </w:tc>
        <w:tc>
          <w:tcPr>
            <w:tcW w:w="756" w:type="dxa"/>
            <w:vAlign w:val="center"/>
          </w:tcPr>
          <w:p w14:paraId="5AA7B260" w14:textId="5B4F2ED2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46 </w:t>
            </w:r>
          </w:p>
        </w:tc>
        <w:tc>
          <w:tcPr>
            <w:tcW w:w="756" w:type="dxa"/>
            <w:vAlign w:val="center"/>
          </w:tcPr>
          <w:p w14:paraId="6E72EB22" w14:textId="07C422CE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83 </w:t>
            </w:r>
          </w:p>
        </w:tc>
        <w:tc>
          <w:tcPr>
            <w:tcW w:w="756" w:type="dxa"/>
            <w:vAlign w:val="center"/>
          </w:tcPr>
          <w:p w14:paraId="49B36486" w14:textId="0A77FDA0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66 </w:t>
            </w:r>
          </w:p>
        </w:tc>
      </w:tr>
      <w:tr w:rsidR="00E0733F" w14:paraId="1F5568E8" w14:textId="77777777" w:rsidTr="00E0733F">
        <w:tc>
          <w:tcPr>
            <w:tcW w:w="562" w:type="dxa"/>
            <w:vMerge/>
          </w:tcPr>
          <w:p w14:paraId="0CB961ED" w14:textId="77777777" w:rsidR="00E0733F" w:rsidRPr="00E0733F" w:rsidRDefault="00E0733F" w:rsidP="00506E53">
            <w:pPr>
              <w:spacing w:after="0" w:line="240" w:lineRule="auto"/>
              <w:contextualSpacing/>
              <w:rPr>
                <w:rFonts w:ascii="DengXian" w:eastAsia="DengXian" w:hAnsi="DengXi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3EEE83C9" w14:textId="5FA2A080" w:rsidR="00E0733F" w:rsidRPr="00E0733F" w:rsidRDefault="00E0733F" w:rsidP="00506E53">
            <w:pPr>
              <w:spacing w:after="0" w:line="240" w:lineRule="auto"/>
              <w:contextualSpacing/>
              <w:rPr>
                <w:rFonts w:ascii="DengXian" w:eastAsia="DengXian" w:hAnsi="DengXi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DengXian" w:eastAsia="DengXian" w:hAnsi="DengXian" w:hint="eastAsia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709" w:type="dxa"/>
            <w:vAlign w:val="center"/>
          </w:tcPr>
          <w:p w14:paraId="42191102" w14:textId="46A1B28E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1.0000 </w:t>
            </w:r>
          </w:p>
        </w:tc>
        <w:tc>
          <w:tcPr>
            <w:tcW w:w="708" w:type="dxa"/>
            <w:vAlign w:val="center"/>
          </w:tcPr>
          <w:p w14:paraId="56AE57C3" w14:textId="78ADB46D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1.0041 </w:t>
            </w:r>
          </w:p>
        </w:tc>
        <w:tc>
          <w:tcPr>
            <w:tcW w:w="741" w:type="dxa"/>
            <w:vAlign w:val="center"/>
          </w:tcPr>
          <w:p w14:paraId="7969C31B" w14:textId="3D6EE04C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1.</w:t>
            </w:r>
            <w:r w:rsidR="000C6A63">
              <w:rPr>
                <w:rFonts w:ascii="DengXian" w:eastAsia="DengXian" w:hAnsi="DengXian"/>
                <w:color w:val="000000"/>
                <w:sz w:val="16"/>
                <w:szCs w:val="16"/>
                <w:lang w:val="en-US"/>
              </w:rPr>
              <w:t>0030</w:t>
            </w: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14:paraId="696ED8E5" w14:textId="1972C253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967 </w:t>
            </w:r>
          </w:p>
        </w:tc>
        <w:tc>
          <w:tcPr>
            <w:tcW w:w="756" w:type="dxa"/>
            <w:vAlign w:val="center"/>
          </w:tcPr>
          <w:p w14:paraId="5C83AD38" w14:textId="6295BA53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945 </w:t>
            </w:r>
          </w:p>
        </w:tc>
        <w:tc>
          <w:tcPr>
            <w:tcW w:w="756" w:type="dxa"/>
            <w:vAlign w:val="center"/>
          </w:tcPr>
          <w:p w14:paraId="429929FD" w14:textId="2519E9A1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929 </w:t>
            </w:r>
          </w:p>
        </w:tc>
        <w:tc>
          <w:tcPr>
            <w:tcW w:w="756" w:type="dxa"/>
            <w:vAlign w:val="center"/>
          </w:tcPr>
          <w:p w14:paraId="08ECB74A" w14:textId="197FFC04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>0.99</w:t>
            </w:r>
            <w:r w:rsidR="000C6A63">
              <w:rPr>
                <w:rFonts w:ascii="DengXian" w:eastAsia="DengXian" w:hAnsi="DengXian"/>
                <w:color w:val="000000"/>
                <w:sz w:val="16"/>
                <w:szCs w:val="16"/>
                <w:lang w:val="en-US"/>
              </w:rPr>
              <w:t>30</w:t>
            </w: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14:paraId="7C404654" w14:textId="0D1E1568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91 </w:t>
            </w:r>
          </w:p>
        </w:tc>
        <w:tc>
          <w:tcPr>
            <w:tcW w:w="756" w:type="dxa"/>
            <w:vAlign w:val="center"/>
          </w:tcPr>
          <w:p w14:paraId="48D70A6A" w14:textId="5627FC8A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90 </w:t>
            </w:r>
          </w:p>
        </w:tc>
        <w:tc>
          <w:tcPr>
            <w:tcW w:w="756" w:type="dxa"/>
            <w:vAlign w:val="center"/>
          </w:tcPr>
          <w:p w14:paraId="7CB74EC2" w14:textId="57101818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74 </w:t>
            </w:r>
          </w:p>
        </w:tc>
      </w:tr>
      <w:tr w:rsidR="00E0733F" w14:paraId="5BAAA0BE" w14:textId="77777777" w:rsidTr="00E0733F">
        <w:tc>
          <w:tcPr>
            <w:tcW w:w="562" w:type="dxa"/>
            <w:vMerge/>
          </w:tcPr>
          <w:p w14:paraId="6E5903A9" w14:textId="77777777" w:rsidR="00E0733F" w:rsidRPr="00E0733F" w:rsidRDefault="00E0733F" w:rsidP="00506E53">
            <w:pPr>
              <w:spacing w:after="0" w:line="240" w:lineRule="auto"/>
              <w:contextualSpacing/>
              <w:rPr>
                <w:rFonts w:ascii="DengXian" w:eastAsia="DengXian" w:hAnsi="DengXi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67EE5E28" w14:textId="2C44727A" w:rsidR="00E0733F" w:rsidRPr="00E0733F" w:rsidRDefault="00E0733F" w:rsidP="00506E53">
            <w:pPr>
              <w:spacing w:after="0" w:line="240" w:lineRule="auto"/>
              <w:contextualSpacing/>
              <w:rPr>
                <w:rFonts w:ascii="DengXian" w:eastAsia="DengXian" w:hAnsi="DengXi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DengXian" w:eastAsia="DengXian" w:hAnsi="DengXian" w:hint="eastAsia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9" w:type="dxa"/>
            <w:vAlign w:val="center"/>
          </w:tcPr>
          <w:p w14:paraId="2AA64CA5" w14:textId="5F429132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1.0000 </w:t>
            </w:r>
          </w:p>
        </w:tc>
        <w:tc>
          <w:tcPr>
            <w:tcW w:w="708" w:type="dxa"/>
            <w:vAlign w:val="center"/>
          </w:tcPr>
          <w:p w14:paraId="48D730E7" w14:textId="051AD05E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1.0143 </w:t>
            </w:r>
          </w:p>
        </w:tc>
        <w:tc>
          <w:tcPr>
            <w:tcW w:w="741" w:type="dxa"/>
            <w:vAlign w:val="center"/>
          </w:tcPr>
          <w:p w14:paraId="027BFB64" w14:textId="70B8629D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1.0091 </w:t>
            </w:r>
          </w:p>
        </w:tc>
        <w:tc>
          <w:tcPr>
            <w:tcW w:w="756" w:type="dxa"/>
            <w:vAlign w:val="center"/>
          </w:tcPr>
          <w:p w14:paraId="6967ED43" w14:textId="6CAC1146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1.0013 </w:t>
            </w:r>
          </w:p>
        </w:tc>
        <w:tc>
          <w:tcPr>
            <w:tcW w:w="756" w:type="dxa"/>
            <w:vAlign w:val="center"/>
          </w:tcPr>
          <w:p w14:paraId="53061D8D" w14:textId="201FAE88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921 </w:t>
            </w:r>
          </w:p>
        </w:tc>
        <w:tc>
          <w:tcPr>
            <w:tcW w:w="756" w:type="dxa"/>
            <w:vAlign w:val="center"/>
          </w:tcPr>
          <w:p w14:paraId="2CA87E85" w14:textId="7A7753DF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925 </w:t>
            </w:r>
          </w:p>
        </w:tc>
        <w:tc>
          <w:tcPr>
            <w:tcW w:w="756" w:type="dxa"/>
            <w:vAlign w:val="center"/>
          </w:tcPr>
          <w:p w14:paraId="570A750E" w14:textId="4ED98241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901 </w:t>
            </w:r>
          </w:p>
        </w:tc>
        <w:tc>
          <w:tcPr>
            <w:tcW w:w="756" w:type="dxa"/>
            <w:vAlign w:val="center"/>
          </w:tcPr>
          <w:p w14:paraId="47397187" w14:textId="0966D55A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88 </w:t>
            </w:r>
          </w:p>
        </w:tc>
        <w:tc>
          <w:tcPr>
            <w:tcW w:w="756" w:type="dxa"/>
            <w:vAlign w:val="center"/>
          </w:tcPr>
          <w:p w14:paraId="01C520E9" w14:textId="49139A16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76 </w:t>
            </w:r>
          </w:p>
        </w:tc>
        <w:tc>
          <w:tcPr>
            <w:tcW w:w="756" w:type="dxa"/>
            <w:vAlign w:val="center"/>
          </w:tcPr>
          <w:p w14:paraId="028C4E75" w14:textId="100B2745" w:rsidR="00E0733F" w:rsidRPr="00E0733F" w:rsidRDefault="00E0733F" w:rsidP="00506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E0733F">
              <w:rPr>
                <w:rFonts w:ascii="DengXian" w:eastAsia="DengXian" w:hAnsi="DengXian" w:hint="eastAsia"/>
                <w:color w:val="000000"/>
                <w:sz w:val="16"/>
                <w:szCs w:val="16"/>
              </w:rPr>
              <w:t xml:space="preserve">0.9877 </w:t>
            </w:r>
          </w:p>
        </w:tc>
      </w:tr>
    </w:tbl>
    <w:p w14:paraId="2866461A" w14:textId="059D2649" w:rsidR="00506E53" w:rsidRPr="00BC55EB" w:rsidRDefault="000C6A63" w:rsidP="00656C16">
      <w:pPr>
        <w:spacing w:after="0" w:line="240" w:lineRule="auto"/>
        <w:ind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78D265DB" wp14:editId="2D2CC754">
            <wp:extent cx="5274310" cy="3076575"/>
            <wp:effectExtent l="0" t="0" r="8890" b="9525"/>
            <wp:docPr id="19304249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F5B123" w14:textId="3AC2DD7D" w:rsidR="00B25B25" w:rsidRPr="00656C16" w:rsidRDefault="00B25B25" w:rsidP="00656C16">
      <w:pPr>
        <w:pStyle w:val="a3"/>
        <w:numPr>
          <w:ilvl w:val="0"/>
          <w:numId w:val="13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proofErr w:type="spellStart"/>
      <w:r w:rsidRPr="00656C1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Выводы</w:t>
      </w:r>
      <w:proofErr w:type="spellEnd"/>
    </w:p>
    <w:p w14:paraId="6CF44B13" w14:textId="77777777" w:rsidR="00656C16" w:rsidRPr="00614A22" w:rsidRDefault="00656C16" w:rsidP="00656C16">
      <w:pPr>
        <w:pStyle w:val="a3"/>
        <w:spacing w:after="0" w:line="240" w:lineRule="auto"/>
        <w:ind w:left="440" w:firstLine="48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 ходе выполнения лабораторной работы мы получили несколько программ – одну последовательную и 4 параллельных,</w:t>
      </w:r>
    </w:p>
    <w:p w14:paraId="5D768537" w14:textId="22362203" w:rsidR="00656C16" w:rsidRPr="00614A22" w:rsidRDefault="00656C16" w:rsidP="00656C16">
      <w:pPr>
        <w:pStyle w:val="a3"/>
        <w:spacing w:after="0" w:line="240" w:lineRule="auto"/>
        <w:ind w:left="44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полняющихся на </w:t>
      </w:r>
      <w:r w:rsidR="00614A22"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614A22"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</w:t>
      </w:r>
      <w:r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4, </w:t>
      </w:r>
      <w:r w:rsidR="00C01AF0" w:rsidRPr="00DF2A7C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токах.</w:t>
      </w:r>
    </w:p>
    <w:p w14:paraId="40206567" w14:textId="55C67915" w:rsidR="00614A22" w:rsidRPr="00DE13A3" w:rsidRDefault="00614A22" w:rsidP="00656C16">
      <w:pPr>
        <w:pStyle w:val="a3"/>
        <w:spacing w:after="0" w:line="240" w:lineRule="auto"/>
        <w:ind w:left="440" w:firstLineChars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выполнения этих программ были получены результаты, указанные в таблицах, на основе которых можно сделать следующие выводы:</w:t>
      </w:r>
    </w:p>
    <w:p w14:paraId="552FDAE6" w14:textId="28B91E07" w:rsidR="00614A22" w:rsidRPr="00614A22" w:rsidRDefault="00614A22" w:rsidP="00614A22">
      <w:pPr>
        <w:pStyle w:val="a3"/>
        <w:numPr>
          <w:ilvl w:val="0"/>
          <w:numId w:val="14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>Чем больше размерность массива обрабатываемых данных, тем меньше пользы от распараллеливания программ.</w:t>
      </w:r>
    </w:p>
    <w:p w14:paraId="66F0389F" w14:textId="2D757261" w:rsidR="00614A22" w:rsidRPr="00614A22" w:rsidRDefault="00614A22" w:rsidP="00614A22">
      <w:pPr>
        <w:pStyle w:val="a3"/>
        <w:numPr>
          <w:ilvl w:val="0"/>
          <w:numId w:val="14"/>
        </w:numPr>
        <w:spacing w:after="0" w:line="240" w:lineRule="auto"/>
        <w:ind w:firstLineChars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4A2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 выполнения программ может незначительно отличаться в зависимости от компилятора за счет различных принципов выполнения некоторый действий (например, округления и приведения типов).</w:t>
      </w:r>
    </w:p>
    <w:sectPr w:rsidR="00614A22" w:rsidRPr="00614A22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8D87" w14:textId="77777777" w:rsidR="006068DE" w:rsidRDefault="006068DE" w:rsidP="00286BDF">
      <w:pPr>
        <w:spacing w:after="0" w:line="240" w:lineRule="auto"/>
      </w:pPr>
      <w:r>
        <w:separator/>
      </w:r>
    </w:p>
  </w:endnote>
  <w:endnote w:type="continuationSeparator" w:id="0">
    <w:p w14:paraId="09AC1789" w14:textId="77777777" w:rsidR="006068DE" w:rsidRDefault="006068DE" w:rsidP="0028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2135556350"/>
      <w:docPartObj>
        <w:docPartGallery w:val="Page Numbers (Bottom of Page)"/>
        <w:docPartUnique/>
      </w:docPartObj>
    </w:sdtPr>
    <w:sdtContent>
      <w:p w14:paraId="53B6A448" w14:textId="6621F904" w:rsidR="00286BDF" w:rsidRDefault="00286BDF" w:rsidP="00336056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4201A228" w14:textId="77777777" w:rsidR="00286BDF" w:rsidRDefault="00286BDF" w:rsidP="00286BD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705899578"/>
      <w:docPartObj>
        <w:docPartGallery w:val="Page Numbers (Bottom of Page)"/>
        <w:docPartUnique/>
      </w:docPartObj>
    </w:sdtPr>
    <w:sdtContent>
      <w:p w14:paraId="5FFAE265" w14:textId="3387703B" w:rsidR="00286BDF" w:rsidRDefault="00286BDF" w:rsidP="00336056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45B586A3" w14:textId="77777777" w:rsidR="00286BDF" w:rsidRDefault="00286BDF" w:rsidP="00286B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5B57" w14:textId="77777777" w:rsidR="006068DE" w:rsidRDefault="006068DE" w:rsidP="00286BDF">
      <w:pPr>
        <w:spacing w:after="0" w:line="240" w:lineRule="auto"/>
      </w:pPr>
      <w:r>
        <w:separator/>
      </w:r>
    </w:p>
  </w:footnote>
  <w:footnote w:type="continuationSeparator" w:id="0">
    <w:p w14:paraId="1D9F6340" w14:textId="77777777" w:rsidR="006068DE" w:rsidRDefault="006068DE" w:rsidP="0028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3D2"/>
    <w:multiLevelType w:val="hybridMultilevel"/>
    <w:tmpl w:val="6472FA8E"/>
    <w:lvl w:ilvl="0" w:tplc="1A5EF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6DA19ED"/>
    <w:multiLevelType w:val="multilevel"/>
    <w:tmpl w:val="8AF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D13D5"/>
    <w:multiLevelType w:val="hybridMultilevel"/>
    <w:tmpl w:val="ED50CDFE"/>
    <w:lvl w:ilvl="0" w:tplc="04090011">
      <w:start w:val="1"/>
      <w:numFmt w:val="decimal"/>
      <w:lvlText w:val="%1)"/>
      <w:lvlJc w:val="left"/>
      <w:pPr>
        <w:ind w:left="1274" w:hanging="440"/>
      </w:pPr>
    </w:lvl>
    <w:lvl w:ilvl="1" w:tplc="04090019">
      <w:start w:val="1"/>
      <w:numFmt w:val="lowerLetter"/>
      <w:lvlText w:val="%2)"/>
      <w:lvlJc w:val="left"/>
      <w:pPr>
        <w:ind w:left="1714" w:hanging="440"/>
      </w:pPr>
    </w:lvl>
    <w:lvl w:ilvl="2" w:tplc="0409001B" w:tentative="1">
      <w:start w:val="1"/>
      <w:numFmt w:val="lowerRoman"/>
      <w:lvlText w:val="%3."/>
      <w:lvlJc w:val="right"/>
      <w:pPr>
        <w:ind w:left="2154" w:hanging="440"/>
      </w:pPr>
    </w:lvl>
    <w:lvl w:ilvl="3" w:tplc="0409000F" w:tentative="1">
      <w:start w:val="1"/>
      <w:numFmt w:val="decimal"/>
      <w:lvlText w:val="%4."/>
      <w:lvlJc w:val="left"/>
      <w:pPr>
        <w:ind w:left="2594" w:hanging="440"/>
      </w:pPr>
    </w:lvl>
    <w:lvl w:ilvl="4" w:tplc="04090019" w:tentative="1">
      <w:start w:val="1"/>
      <w:numFmt w:val="lowerLetter"/>
      <w:lvlText w:val="%5)"/>
      <w:lvlJc w:val="left"/>
      <w:pPr>
        <w:ind w:left="3034" w:hanging="440"/>
      </w:pPr>
    </w:lvl>
    <w:lvl w:ilvl="5" w:tplc="0409001B" w:tentative="1">
      <w:start w:val="1"/>
      <w:numFmt w:val="lowerRoman"/>
      <w:lvlText w:val="%6."/>
      <w:lvlJc w:val="right"/>
      <w:pPr>
        <w:ind w:left="3474" w:hanging="440"/>
      </w:pPr>
    </w:lvl>
    <w:lvl w:ilvl="6" w:tplc="0409000F" w:tentative="1">
      <w:start w:val="1"/>
      <w:numFmt w:val="decimal"/>
      <w:lvlText w:val="%7."/>
      <w:lvlJc w:val="left"/>
      <w:pPr>
        <w:ind w:left="3914" w:hanging="440"/>
      </w:pPr>
    </w:lvl>
    <w:lvl w:ilvl="7" w:tplc="04090019" w:tentative="1">
      <w:start w:val="1"/>
      <w:numFmt w:val="lowerLetter"/>
      <w:lvlText w:val="%8)"/>
      <w:lvlJc w:val="left"/>
      <w:pPr>
        <w:ind w:left="4354" w:hanging="440"/>
      </w:pPr>
    </w:lvl>
    <w:lvl w:ilvl="8" w:tplc="0409001B" w:tentative="1">
      <w:start w:val="1"/>
      <w:numFmt w:val="lowerRoman"/>
      <w:lvlText w:val="%9."/>
      <w:lvlJc w:val="right"/>
      <w:pPr>
        <w:ind w:left="4794" w:hanging="440"/>
      </w:pPr>
    </w:lvl>
  </w:abstractNum>
  <w:abstractNum w:abstractNumId="3" w15:restartNumberingAfterBreak="0">
    <w:nsid w:val="14165585"/>
    <w:multiLevelType w:val="hybridMultilevel"/>
    <w:tmpl w:val="4F4A26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2D62485"/>
    <w:multiLevelType w:val="hybridMultilevel"/>
    <w:tmpl w:val="D1C62D54"/>
    <w:lvl w:ilvl="0" w:tplc="474E052C">
      <w:start w:val="1"/>
      <w:numFmt w:val="none"/>
      <w:lvlText w:val="3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B7E7E22"/>
    <w:multiLevelType w:val="hybridMultilevel"/>
    <w:tmpl w:val="5A92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46253D95"/>
    <w:multiLevelType w:val="multilevel"/>
    <w:tmpl w:val="821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C3433F"/>
    <w:multiLevelType w:val="multilevel"/>
    <w:tmpl w:val="D6CAC128"/>
    <w:styleLink w:val="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A401998"/>
    <w:multiLevelType w:val="hybridMultilevel"/>
    <w:tmpl w:val="818AF80A"/>
    <w:lvl w:ilvl="0" w:tplc="1924C994">
      <w:start w:val="5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0531ED4"/>
    <w:multiLevelType w:val="hybridMultilevel"/>
    <w:tmpl w:val="6C9E52C8"/>
    <w:lvl w:ilvl="0" w:tplc="D29EA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7CD772C"/>
    <w:multiLevelType w:val="hybridMultilevel"/>
    <w:tmpl w:val="3CA4C05A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686A0695"/>
    <w:multiLevelType w:val="hybridMultilevel"/>
    <w:tmpl w:val="444EBD0C"/>
    <w:lvl w:ilvl="0" w:tplc="B1F6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2D2BFD"/>
    <w:multiLevelType w:val="hybridMultilevel"/>
    <w:tmpl w:val="0740942A"/>
    <w:lvl w:ilvl="0" w:tplc="62C6BAF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E9A1B7F"/>
    <w:multiLevelType w:val="hybridMultilevel"/>
    <w:tmpl w:val="B210930E"/>
    <w:lvl w:ilvl="0" w:tplc="A7480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580481184">
    <w:abstractNumId w:val="11"/>
  </w:num>
  <w:num w:numId="2" w16cid:durableId="1919946669">
    <w:abstractNumId w:val="1"/>
  </w:num>
  <w:num w:numId="3" w16cid:durableId="189029384">
    <w:abstractNumId w:val="6"/>
  </w:num>
  <w:num w:numId="4" w16cid:durableId="1878930555">
    <w:abstractNumId w:val="4"/>
  </w:num>
  <w:num w:numId="5" w16cid:durableId="227032938">
    <w:abstractNumId w:val="3"/>
  </w:num>
  <w:num w:numId="6" w16cid:durableId="1666588504">
    <w:abstractNumId w:val="5"/>
  </w:num>
  <w:num w:numId="7" w16cid:durableId="246768389">
    <w:abstractNumId w:val="7"/>
  </w:num>
  <w:num w:numId="8" w16cid:durableId="137115134">
    <w:abstractNumId w:val="0"/>
  </w:num>
  <w:num w:numId="9" w16cid:durableId="522939938">
    <w:abstractNumId w:val="13"/>
  </w:num>
  <w:num w:numId="10" w16cid:durableId="1775901216">
    <w:abstractNumId w:val="9"/>
  </w:num>
  <w:num w:numId="11" w16cid:durableId="347752681">
    <w:abstractNumId w:val="10"/>
  </w:num>
  <w:num w:numId="12" w16cid:durableId="1001157816">
    <w:abstractNumId w:val="2"/>
  </w:num>
  <w:num w:numId="13" w16cid:durableId="630988206">
    <w:abstractNumId w:val="8"/>
  </w:num>
  <w:num w:numId="14" w16cid:durableId="7593323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54"/>
    <w:rsid w:val="00024256"/>
    <w:rsid w:val="000456E5"/>
    <w:rsid w:val="00053A33"/>
    <w:rsid w:val="00074559"/>
    <w:rsid w:val="000C5D49"/>
    <w:rsid w:val="000C6998"/>
    <w:rsid w:val="000C6A63"/>
    <w:rsid w:val="000E320D"/>
    <w:rsid w:val="000F74E9"/>
    <w:rsid w:val="00101A9E"/>
    <w:rsid w:val="0012096E"/>
    <w:rsid w:val="00156793"/>
    <w:rsid w:val="00171ED3"/>
    <w:rsid w:val="001A290C"/>
    <w:rsid w:val="00205AEA"/>
    <w:rsid w:val="002415A9"/>
    <w:rsid w:val="00286BDF"/>
    <w:rsid w:val="00292028"/>
    <w:rsid w:val="002A1926"/>
    <w:rsid w:val="002A4343"/>
    <w:rsid w:val="002B6108"/>
    <w:rsid w:val="00326D10"/>
    <w:rsid w:val="00342A97"/>
    <w:rsid w:val="00362F7E"/>
    <w:rsid w:val="0038779D"/>
    <w:rsid w:val="003A754B"/>
    <w:rsid w:val="003C0AD3"/>
    <w:rsid w:val="003C5222"/>
    <w:rsid w:val="003D0E98"/>
    <w:rsid w:val="003D6C56"/>
    <w:rsid w:val="003F3225"/>
    <w:rsid w:val="004A68EC"/>
    <w:rsid w:val="004B7FE8"/>
    <w:rsid w:val="00506E53"/>
    <w:rsid w:val="00521A81"/>
    <w:rsid w:val="00542FF9"/>
    <w:rsid w:val="00553AD1"/>
    <w:rsid w:val="0055549B"/>
    <w:rsid w:val="005D2510"/>
    <w:rsid w:val="006068DE"/>
    <w:rsid w:val="0061015C"/>
    <w:rsid w:val="00614A22"/>
    <w:rsid w:val="00627170"/>
    <w:rsid w:val="0064273A"/>
    <w:rsid w:val="006458F8"/>
    <w:rsid w:val="00656C16"/>
    <w:rsid w:val="0066506F"/>
    <w:rsid w:val="00675454"/>
    <w:rsid w:val="00684F0F"/>
    <w:rsid w:val="00685AF2"/>
    <w:rsid w:val="006B5764"/>
    <w:rsid w:val="006D3C2F"/>
    <w:rsid w:val="006D4B5C"/>
    <w:rsid w:val="006D5748"/>
    <w:rsid w:val="006D7463"/>
    <w:rsid w:val="006F4D1B"/>
    <w:rsid w:val="0085168A"/>
    <w:rsid w:val="00882BBD"/>
    <w:rsid w:val="00893052"/>
    <w:rsid w:val="008A5507"/>
    <w:rsid w:val="008F0F19"/>
    <w:rsid w:val="008F48FB"/>
    <w:rsid w:val="00902B6B"/>
    <w:rsid w:val="009F1735"/>
    <w:rsid w:val="00A00F70"/>
    <w:rsid w:val="00A32AB3"/>
    <w:rsid w:val="00A53DC9"/>
    <w:rsid w:val="00A91267"/>
    <w:rsid w:val="00AC2C1A"/>
    <w:rsid w:val="00AE0C3B"/>
    <w:rsid w:val="00B13C5C"/>
    <w:rsid w:val="00B25B25"/>
    <w:rsid w:val="00B6201E"/>
    <w:rsid w:val="00BC55EB"/>
    <w:rsid w:val="00BE45CE"/>
    <w:rsid w:val="00C01AF0"/>
    <w:rsid w:val="00C152DC"/>
    <w:rsid w:val="00C22931"/>
    <w:rsid w:val="00C240AA"/>
    <w:rsid w:val="00C45668"/>
    <w:rsid w:val="00C516FB"/>
    <w:rsid w:val="00C5603C"/>
    <w:rsid w:val="00C62421"/>
    <w:rsid w:val="00C72769"/>
    <w:rsid w:val="00CC003F"/>
    <w:rsid w:val="00CD769B"/>
    <w:rsid w:val="00DE13A3"/>
    <w:rsid w:val="00DE5EE4"/>
    <w:rsid w:val="00DF2A7C"/>
    <w:rsid w:val="00E0733F"/>
    <w:rsid w:val="00E24C38"/>
    <w:rsid w:val="00E64FDC"/>
    <w:rsid w:val="00E728A2"/>
    <w:rsid w:val="00E8534C"/>
    <w:rsid w:val="00EA6206"/>
    <w:rsid w:val="00EC3A4B"/>
    <w:rsid w:val="00F000A1"/>
    <w:rsid w:val="00F147A9"/>
    <w:rsid w:val="00F22F77"/>
    <w:rsid w:val="00F43A04"/>
    <w:rsid w:val="00F479A2"/>
    <w:rsid w:val="00F6096A"/>
    <w:rsid w:val="00F76597"/>
    <w:rsid w:val="00F92442"/>
    <w:rsid w:val="00FA0AAA"/>
    <w:rsid w:val="00FC0B8E"/>
    <w:rsid w:val="00FD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4451"/>
  <w15:chartTrackingRefBased/>
  <w15:docId w15:val="{134E4818-B8C0-C046-9F72-F57FBBB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54"/>
    <w:pPr>
      <w:spacing w:after="200" w:line="276" w:lineRule="auto"/>
    </w:pPr>
    <w:rPr>
      <w:kern w:val="0"/>
      <w:sz w:val="22"/>
      <w:szCs w:val="22"/>
      <w:lang w:val="ru-RU" w:eastAsia="en-US"/>
    </w:rPr>
  </w:style>
  <w:style w:type="paragraph" w:styleId="10">
    <w:name w:val="heading 1"/>
    <w:basedOn w:val="a"/>
    <w:next w:val="a"/>
    <w:link w:val="11"/>
    <w:uiPriority w:val="9"/>
    <w:qFormat/>
    <w:rsid w:val="00F47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76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0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2B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2B6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D5748"/>
    <w:rPr>
      <w:color w:val="954F72" w:themeColor="followedHyperlink"/>
      <w:u w:val="single"/>
    </w:rPr>
  </w:style>
  <w:style w:type="numbering" w:customStyle="1" w:styleId="1">
    <w:name w:val="当前列表1"/>
    <w:uiPriority w:val="99"/>
    <w:rsid w:val="00EC3A4B"/>
    <w:pPr>
      <w:numPr>
        <w:numId w:val="7"/>
      </w:numPr>
    </w:pPr>
  </w:style>
  <w:style w:type="character" w:customStyle="1" w:styleId="11">
    <w:name w:val="标题 1 字符"/>
    <w:basedOn w:val="a0"/>
    <w:link w:val="10"/>
    <w:uiPriority w:val="9"/>
    <w:rsid w:val="00F479A2"/>
    <w:rPr>
      <w:b/>
      <w:bCs/>
      <w:kern w:val="44"/>
      <w:sz w:val="44"/>
      <w:szCs w:val="44"/>
      <w:lang w:val="ru-RU" w:eastAsia="en-US"/>
    </w:rPr>
  </w:style>
  <w:style w:type="paragraph" w:styleId="TOC">
    <w:name w:val="TOC Heading"/>
    <w:basedOn w:val="10"/>
    <w:next w:val="a"/>
    <w:uiPriority w:val="39"/>
    <w:unhideWhenUsed/>
    <w:qFormat/>
    <w:rsid w:val="00F479A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zh-CN"/>
    </w:rPr>
  </w:style>
  <w:style w:type="paragraph" w:styleId="TOC2">
    <w:name w:val="toc 2"/>
    <w:basedOn w:val="a"/>
    <w:next w:val="a"/>
    <w:autoRedefine/>
    <w:uiPriority w:val="39"/>
    <w:unhideWhenUsed/>
    <w:rsid w:val="00F479A2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479A2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479A2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479A2"/>
    <w:pPr>
      <w:spacing w:after="0"/>
      <w:ind w:left="660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F479A2"/>
    <w:pPr>
      <w:spacing w:after="0"/>
      <w:ind w:left="880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F479A2"/>
    <w:pPr>
      <w:spacing w:after="0"/>
      <w:ind w:left="1100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F479A2"/>
    <w:pPr>
      <w:spacing w:after="0"/>
      <w:ind w:left="1320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F479A2"/>
    <w:pPr>
      <w:spacing w:after="0"/>
      <w:ind w:left="1540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F479A2"/>
    <w:pPr>
      <w:spacing w:after="0"/>
      <w:ind w:left="1760"/>
    </w:pPr>
    <w:rPr>
      <w:rFonts w:eastAsiaTheme="minorHAns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479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479A2"/>
    <w:rPr>
      <w:rFonts w:asciiTheme="majorHAnsi" w:eastAsiaTheme="majorEastAsia" w:hAnsiTheme="majorHAnsi" w:cstheme="majorBidi"/>
      <w:b/>
      <w:bCs/>
      <w:kern w:val="0"/>
      <w:sz w:val="32"/>
      <w:szCs w:val="32"/>
      <w:lang w:val="ru-RU" w:eastAsia="en-US"/>
    </w:rPr>
  </w:style>
  <w:style w:type="character" w:customStyle="1" w:styleId="20">
    <w:name w:val="标题 2 字符"/>
    <w:basedOn w:val="a0"/>
    <w:link w:val="2"/>
    <w:uiPriority w:val="9"/>
    <w:rsid w:val="00CD769B"/>
    <w:rPr>
      <w:rFonts w:asciiTheme="majorHAnsi" w:eastAsiaTheme="majorEastAsia" w:hAnsiTheme="majorHAnsi" w:cstheme="majorBidi"/>
      <w:b/>
      <w:bCs/>
      <w:kern w:val="0"/>
      <w:sz w:val="32"/>
      <w:szCs w:val="3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286B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86BDF"/>
    <w:rPr>
      <w:kern w:val="0"/>
      <w:sz w:val="18"/>
      <w:szCs w:val="18"/>
      <w:lang w:val="ru-RU" w:eastAsia="en-US"/>
    </w:rPr>
  </w:style>
  <w:style w:type="character" w:styleId="ab">
    <w:name w:val="page number"/>
    <w:basedOn w:val="a0"/>
    <w:uiPriority w:val="99"/>
    <w:semiHidden/>
    <w:unhideWhenUsed/>
    <w:rsid w:val="00286BDF"/>
  </w:style>
  <w:style w:type="table" w:styleId="ac">
    <w:name w:val="Table Grid"/>
    <w:basedOn w:val="a1"/>
    <w:uiPriority w:val="39"/>
    <w:rsid w:val="0002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baseline="0">
                <a:effectLst/>
              </a:rPr>
              <a:t>диаграмма</a:t>
            </a:r>
            <a:r>
              <a:rPr lang="ru-RU" altLang="zh-CN" sz="1400" b="0" i="0" u="none" strike="noStrike" baseline="0"/>
              <a:t> 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lab1-seq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B$2:$B$12</c:f>
              <c:numCache>
                <c:formatCode>General</c:formatCode>
                <c:ptCount val="11"/>
                <c:pt idx="0">
                  <c:v>10</c:v>
                </c:pt>
                <c:pt idx="1">
                  <c:v>481</c:v>
                </c:pt>
                <c:pt idx="2">
                  <c:v>970</c:v>
                </c:pt>
                <c:pt idx="3">
                  <c:v>1475</c:v>
                </c:pt>
                <c:pt idx="4">
                  <c:v>1970</c:v>
                </c:pt>
                <c:pt idx="5">
                  <c:v>2463</c:v>
                </c:pt>
                <c:pt idx="6">
                  <c:v>2965</c:v>
                </c:pt>
                <c:pt idx="7">
                  <c:v>3482</c:v>
                </c:pt>
                <c:pt idx="8">
                  <c:v>3987</c:v>
                </c:pt>
                <c:pt idx="9">
                  <c:v>4501</c:v>
                </c:pt>
                <c:pt idx="10">
                  <c:v>5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67-3D4C-A565-1F910622CB91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lab1-par-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1!$C$2:$C$12</c:f>
              <c:numCache>
                <c:formatCode>General</c:formatCode>
                <c:ptCount val="11"/>
                <c:pt idx="0">
                  <c:v>10</c:v>
                </c:pt>
                <c:pt idx="1">
                  <c:v>488</c:v>
                </c:pt>
                <c:pt idx="2">
                  <c:v>987</c:v>
                </c:pt>
                <c:pt idx="3">
                  <c:v>1497</c:v>
                </c:pt>
                <c:pt idx="4">
                  <c:v>2013</c:v>
                </c:pt>
                <c:pt idx="5">
                  <c:v>2528</c:v>
                </c:pt>
                <c:pt idx="6">
                  <c:v>3035</c:v>
                </c:pt>
                <c:pt idx="7">
                  <c:v>3576</c:v>
                </c:pt>
                <c:pt idx="8">
                  <c:v>4109</c:v>
                </c:pt>
                <c:pt idx="9">
                  <c:v>4617</c:v>
                </c:pt>
                <c:pt idx="10">
                  <c:v>5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67-3D4C-A565-1F910622CB91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lab1-par-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1!$D$2:$D$12</c:f>
              <c:numCache>
                <c:formatCode>General</c:formatCode>
                <c:ptCount val="11"/>
                <c:pt idx="0">
                  <c:v>10</c:v>
                </c:pt>
                <c:pt idx="1">
                  <c:v>489</c:v>
                </c:pt>
                <c:pt idx="2">
                  <c:v>990</c:v>
                </c:pt>
                <c:pt idx="3">
                  <c:v>1478</c:v>
                </c:pt>
                <c:pt idx="4">
                  <c:v>1993</c:v>
                </c:pt>
                <c:pt idx="5">
                  <c:v>2495</c:v>
                </c:pt>
                <c:pt idx="6">
                  <c:v>2995</c:v>
                </c:pt>
                <c:pt idx="7">
                  <c:v>3521</c:v>
                </c:pt>
                <c:pt idx="8">
                  <c:v>4061</c:v>
                </c:pt>
                <c:pt idx="9">
                  <c:v>4555</c:v>
                </c:pt>
                <c:pt idx="10">
                  <c:v>5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67-3D4C-A565-1F910622CB91}"/>
            </c:ext>
          </c:extLst>
        </c:ser>
        <c:ser>
          <c:idx val="4"/>
          <c:order val="3"/>
          <c:tx>
            <c:strRef>
              <c:f>Sheet1!$E$1</c:f>
              <c:strCache>
                <c:ptCount val="1"/>
                <c:pt idx="0">
                  <c:v>lab1-par-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Sheet1!$E$2:$E$12</c:f>
              <c:numCache>
                <c:formatCode>General</c:formatCode>
                <c:ptCount val="11"/>
                <c:pt idx="0">
                  <c:v>10</c:v>
                </c:pt>
                <c:pt idx="1">
                  <c:v>490</c:v>
                </c:pt>
                <c:pt idx="2">
                  <c:v>1012</c:v>
                </c:pt>
                <c:pt idx="3">
                  <c:v>1492</c:v>
                </c:pt>
                <c:pt idx="4">
                  <c:v>2002</c:v>
                </c:pt>
                <c:pt idx="5">
                  <c:v>2510</c:v>
                </c:pt>
                <c:pt idx="6">
                  <c:v>3027</c:v>
                </c:pt>
                <c:pt idx="7">
                  <c:v>3537</c:v>
                </c:pt>
                <c:pt idx="8">
                  <c:v>4064</c:v>
                </c:pt>
                <c:pt idx="9">
                  <c:v>4559</c:v>
                </c:pt>
                <c:pt idx="10">
                  <c:v>5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167-3D4C-A565-1F910622CB91}"/>
            </c:ext>
          </c:extLst>
        </c:ser>
        <c:ser>
          <c:idx val="5"/>
          <c:order val="4"/>
          <c:tx>
            <c:strRef>
              <c:f>Sheet1!$F$1</c:f>
              <c:strCache>
                <c:ptCount val="1"/>
                <c:pt idx="0">
                  <c:v>lab1-par-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Sheet1!$F$2:$F$12</c:f>
              <c:numCache>
                <c:formatCode>General</c:formatCode>
                <c:ptCount val="11"/>
                <c:pt idx="0">
                  <c:v>10</c:v>
                </c:pt>
                <c:pt idx="1">
                  <c:v>495</c:v>
                </c:pt>
                <c:pt idx="2">
                  <c:v>996</c:v>
                </c:pt>
                <c:pt idx="3">
                  <c:v>1499</c:v>
                </c:pt>
                <c:pt idx="4">
                  <c:v>1997</c:v>
                </c:pt>
                <c:pt idx="5">
                  <c:v>2509</c:v>
                </c:pt>
                <c:pt idx="6">
                  <c:v>3005</c:v>
                </c:pt>
                <c:pt idx="7">
                  <c:v>3536</c:v>
                </c:pt>
                <c:pt idx="8">
                  <c:v>4058</c:v>
                </c:pt>
                <c:pt idx="9">
                  <c:v>4560</c:v>
                </c:pt>
                <c:pt idx="10">
                  <c:v>5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167-3D4C-A565-1F910622C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173104"/>
        <c:axId val="560175104"/>
      </c:barChart>
      <c:catAx>
        <c:axId val="56017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0175104"/>
        <c:crosses val="autoZero"/>
        <c:auto val="1"/>
        <c:lblAlgn val="ctr"/>
        <c:lblOffset val="100"/>
        <c:noMultiLvlLbl val="0"/>
      </c:catAx>
      <c:valAx>
        <c:axId val="56017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017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диаграмма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020</c:v>
                </c:pt>
                <c:pt idx="1">
                  <c:v>36918</c:v>
                </c:pt>
                <c:pt idx="2">
                  <c:v>72816</c:v>
                </c:pt>
                <c:pt idx="3">
                  <c:v>108714</c:v>
                </c:pt>
                <c:pt idx="4">
                  <c:v>144612</c:v>
                </c:pt>
                <c:pt idx="5">
                  <c:v>180510</c:v>
                </c:pt>
                <c:pt idx="6">
                  <c:v>216408</c:v>
                </c:pt>
                <c:pt idx="7">
                  <c:v>252306</c:v>
                </c:pt>
                <c:pt idx="8">
                  <c:v>288204</c:v>
                </c:pt>
                <c:pt idx="9">
                  <c:v>324102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</c:v>
                </c:pt>
                <c:pt idx="1">
                  <c:v>1.002</c:v>
                </c:pt>
                <c:pt idx="2">
                  <c:v>0.999</c:v>
                </c:pt>
                <c:pt idx="3">
                  <c:v>0.98729999999999996</c:v>
                </c:pt>
                <c:pt idx="4">
                  <c:v>0.99009999999999998</c:v>
                </c:pt>
                <c:pt idx="5">
                  <c:v>0.9869</c:v>
                </c:pt>
                <c:pt idx="6">
                  <c:v>0.98680000000000001</c:v>
                </c:pt>
                <c:pt idx="7">
                  <c:v>0.98460000000000003</c:v>
                </c:pt>
                <c:pt idx="8">
                  <c:v>0.98829999999999996</c:v>
                </c:pt>
                <c:pt idx="9">
                  <c:v>0.9866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1D-984F-BD06-605D7206378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020</c:v>
                </c:pt>
                <c:pt idx="1">
                  <c:v>36918</c:v>
                </c:pt>
                <c:pt idx="2">
                  <c:v>72816</c:v>
                </c:pt>
                <c:pt idx="3">
                  <c:v>108714</c:v>
                </c:pt>
                <c:pt idx="4">
                  <c:v>144612</c:v>
                </c:pt>
                <c:pt idx="5">
                  <c:v>180510</c:v>
                </c:pt>
                <c:pt idx="6">
                  <c:v>216408</c:v>
                </c:pt>
                <c:pt idx="7">
                  <c:v>252306</c:v>
                </c:pt>
                <c:pt idx="8">
                  <c:v>288204</c:v>
                </c:pt>
                <c:pt idx="9">
                  <c:v>324102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</c:v>
                </c:pt>
                <c:pt idx="1">
                  <c:v>1.0041</c:v>
                </c:pt>
                <c:pt idx="2">
                  <c:v>1.0030300000000001</c:v>
                </c:pt>
                <c:pt idx="3">
                  <c:v>0.99670000000000003</c:v>
                </c:pt>
                <c:pt idx="4">
                  <c:v>0.99450000000000005</c:v>
                </c:pt>
                <c:pt idx="5">
                  <c:v>0.9929</c:v>
                </c:pt>
                <c:pt idx="6">
                  <c:v>0.99299999999999999</c:v>
                </c:pt>
                <c:pt idx="7">
                  <c:v>0.98909999999999998</c:v>
                </c:pt>
                <c:pt idx="8">
                  <c:v>0.98899999999999999</c:v>
                </c:pt>
                <c:pt idx="9">
                  <c:v>0.9874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1D-984F-BD06-605D7206378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020</c:v>
                </c:pt>
                <c:pt idx="1">
                  <c:v>36918</c:v>
                </c:pt>
                <c:pt idx="2">
                  <c:v>72816</c:v>
                </c:pt>
                <c:pt idx="3">
                  <c:v>108714</c:v>
                </c:pt>
                <c:pt idx="4">
                  <c:v>144612</c:v>
                </c:pt>
                <c:pt idx="5">
                  <c:v>180510</c:v>
                </c:pt>
                <c:pt idx="6">
                  <c:v>216408</c:v>
                </c:pt>
                <c:pt idx="7">
                  <c:v>252306</c:v>
                </c:pt>
                <c:pt idx="8">
                  <c:v>288204</c:v>
                </c:pt>
                <c:pt idx="9">
                  <c:v>324102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</c:v>
                </c:pt>
                <c:pt idx="1">
                  <c:v>1.0143</c:v>
                </c:pt>
                <c:pt idx="2">
                  <c:v>1.0091000000000001</c:v>
                </c:pt>
                <c:pt idx="3">
                  <c:v>1.0013000000000001</c:v>
                </c:pt>
                <c:pt idx="4">
                  <c:v>0.99209999999999998</c:v>
                </c:pt>
                <c:pt idx="5">
                  <c:v>0.99250000000000005</c:v>
                </c:pt>
                <c:pt idx="6">
                  <c:v>0.99009999999999998</c:v>
                </c:pt>
                <c:pt idx="7">
                  <c:v>0.98880000000000001</c:v>
                </c:pt>
                <c:pt idx="8">
                  <c:v>0.98760000000000003</c:v>
                </c:pt>
                <c:pt idx="9">
                  <c:v>0.987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1D-984F-BD06-605D72063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303663"/>
        <c:axId val="1918635839"/>
      </c:barChart>
      <c:catAx>
        <c:axId val="1918303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8635839"/>
        <c:crosses val="autoZero"/>
        <c:auto val="1"/>
        <c:lblAlgn val="ctr"/>
        <c:lblOffset val="100"/>
        <c:noMultiLvlLbl val="0"/>
      </c:catAx>
      <c:valAx>
        <c:axId val="191863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8303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F8B23-507A-8646-9542-6BC4562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712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Цзыхань</dc:creator>
  <cp:keywords/>
  <dc:description/>
  <cp:lastModifiedBy>Го Цзыхань</cp:lastModifiedBy>
  <cp:revision>19</cp:revision>
  <dcterms:created xsi:type="dcterms:W3CDTF">2023-04-01T09:30:00Z</dcterms:created>
  <dcterms:modified xsi:type="dcterms:W3CDTF">2023-04-15T10:28:00Z</dcterms:modified>
</cp:coreProperties>
</file>